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9B66E" w14:textId="0BF3CA9C" w:rsidR="00164AC7" w:rsidRPr="00D335BD" w:rsidRDefault="007F6486" w:rsidP="00164AC7">
      <w:pPr>
        <w:pStyle w:val="a3"/>
        <w:snapToGrid w:val="0"/>
        <w:jc w:val="center"/>
        <w:rPr>
          <w:rFonts w:eastAsia="標楷體"/>
          <w:sz w:val="36"/>
          <w:szCs w:val="36"/>
        </w:rPr>
      </w:pPr>
      <w:r w:rsidRPr="00D335BD">
        <w:rPr>
          <w:rFonts w:eastAsia="標楷體" w:hint="eastAsia"/>
          <w:sz w:val="36"/>
          <w:szCs w:val="36"/>
        </w:rPr>
        <w:t>國立臺灣大學</w:t>
      </w:r>
      <w:r w:rsidR="00EE3609" w:rsidRPr="00D335BD">
        <w:rPr>
          <w:rFonts w:eastAsia="標楷體"/>
          <w:sz w:val="36"/>
          <w:szCs w:val="36"/>
        </w:rPr>
        <w:t>獲</w:t>
      </w:r>
      <w:r w:rsidR="00D335BD" w:rsidRPr="00D335BD">
        <w:rPr>
          <w:rFonts w:eastAsia="標楷體" w:hint="eastAsia"/>
          <w:sz w:val="36"/>
          <w:szCs w:val="36"/>
        </w:rPr>
        <w:t>國家科學及技術委員會</w:t>
      </w:r>
      <w:r w:rsidR="0038729C" w:rsidRPr="00D335BD">
        <w:rPr>
          <w:rFonts w:eastAsia="標楷體" w:hint="eastAsia"/>
          <w:sz w:val="36"/>
          <w:szCs w:val="36"/>
        </w:rPr>
        <w:t>11</w:t>
      </w:r>
      <w:r w:rsidR="00F30DF1">
        <w:rPr>
          <w:rFonts w:eastAsia="標楷體" w:hint="eastAsia"/>
          <w:sz w:val="36"/>
          <w:szCs w:val="36"/>
        </w:rPr>
        <w:t>2</w:t>
      </w:r>
      <w:r w:rsidR="00F730D2" w:rsidRPr="00D335BD">
        <w:rPr>
          <w:rFonts w:eastAsia="標楷體" w:hint="eastAsia"/>
          <w:sz w:val="36"/>
          <w:szCs w:val="36"/>
        </w:rPr>
        <w:t>年度</w:t>
      </w:r>
      <w:r w:rsidR="00EE3609" w:rsidRPr="00D335BD">
        <w:rPr>
          <w:rFonts w:eastAsia="標楷體"/>
          <w:sz w:val="36"/>
          <w:szCs w:val="36"/>
        </w:rPr>
        <w:t>第</w:t>
      </w:r>
      <w:r w:rsidR="0038729C" w:rsidRPr="00D335BD">
        <w:rPr>
          <w:rFonts w:eastAsia="標楷體" w:hint="eastAsia"/>
          <w:sz w:val="36"/>
          <w:szCs w:val="36"/>
        </w:rPr>
        <w:t>6</w:t>
      </w:r>
      <w:r w:rsidR="00F30DF1">
        <w:rPr>
          <w:rFonts w:eastAsia="標楷體" w:hint="eastAsia"/>
          <w:sz w:val="36"/>
          <w:szCs w:val="36"/>
        </w:rPr>
        <w:t>1</w:t>
      </w:r>
      <w:r w:rsidR="00EE3609" w:rsidRPr="00D335BD">
        <w:rPr>
          <w:rFonts w:eastAsia="標楷體"/>
          <w:sz w:val="36"/>
          <w:szCs w:val="36"/>
        </w:rPr>
        <w:t>屆</w:t>
      </w:r>
    </w:p>
    <w:p w14:paraId="0BA72366" w14:textId="4206749D" w:rsidR="00EE3609" w:rsidRPr="00D335BD" w:rsidRDefault="00EE3609" w:rsidP="00A00116">
      <w:pPr>
        <w:pStyle w:val="a3"/>
        <w:snapToGrid w:val="0"/>
        <w:spacing w:line="460" w:lineRule="exact"/>
        <w:jc w:val="center"/>
        <w:rPr>
          <w:rFonts w:eastAsia="標楷體"/>
          <w:sz w:val="36"/>
          <w:szCs w:val="36"/>
        </w:rPr>
      </w:pPr>
      <w:r w:rsidRPr="00D335BD">
        <w:rPr>
          <w:rFonts w:eastAsia="標楷體"/>
          <w:sz w:val="36"/>
          <w:szCs w:val="36"/>
        </w:rPr>
        <w:t>補助科學與技術人員國外</w:t>
      </w:r>
      <w:r w:rsidR="00EB58E5" w:rsidRPr="00D335BD">
        <w:rPr>
          <w:rFonts w:eastAsia="標楷體" w:hint="eastAsia"/>
          <w:sz w:val="36"/>
          <w:szCs w:val="36"/>
        </w:rPr>
        <w:t>短期</w:t>
      </w:r>
      <w:r w:rsidRPr="00D335BD">
        <w:rPr>
          <w:rFonts w:eastAsia="標楷體"/>
          <w:sz w:val="36"/>
          <w:szCs w:val="36"/>
        </w:rPr>
        <w:t>研究合約書</w:t>
      </w:r>
    </w:p>
    <w:p w14:paraId="6DAD6209" w14:textId="77777777" w:rsidR="00F0078E" w:rsidRPr="00D335BD" w:rsidRDefault="00F0078E" w:rsidP="00B35FD8">
      <w:pPr>
        <w:rPr>
          <w:rFonts w:eastAsia="標楷體"/>
          <w:szCs w:val="24"/>
        </w:rPr>
      </w:pPr>
    </w:p>
    <w:p w14:paraId="0625B3F5" w14:textId="0B1C1031" w:rsidR="00B35FD8" w:rsidRPr="00D335BD" w:rsidRDefault="00C116BC" w:rsidP="00B35FD8">
      <w:pPr>
        <w:jc w:val="both"/>
        <w:rPr>
          <w:rFonts w:eastAsia="標楷體"/>
          <w:sz w:val="28"/>
          <w:szCs w:val="28"/>
        </w:rPr>
      </w:pPr>
      <w:r w:rsidRPr="00D335BD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ADA460" wp14:editId="3C1FEB63">
                <wp:simplePos x="0" y="0"/>
                <wp:positionH relativeFrom="column">
                  <wp:posOffset>2590800</wp:posOffset>
                </wp:positionH>
                <wp:positionV relativeFrom="paragraph">
                  <wp:posOffset>66040</wp:posOffset>
                </wp:positionV>
                <wp:extent cx="679450" cy="644525"/>
                <wp:effectExtent l="0" t="0" r="635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93816" w14:textId="77777777" w:rsidR="00B35FD8" w:rsidRPr="00B538D5" w:rsidRDefault="00B35FD8" w:rsidP="00B35FD8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538D5">
                              <w:rPr>
                                <w:rFonts w:eastAsia="標楷體" w:hint="eastAsia"/>
                                <w:szCs w:val="24"/>
                              </w:rPr>
                              <w:t>先生</w:t>
                            </w:r>
                          </w:p>
                          <w:p w14:paraId="68C98A1E" w14:textId="77777777" w:rsidR="00B35FD8" w:rsidRPr="00B538D5" w:rsidRDefault="00B35FD8" w:rsidP="00B35FD8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538D5">
                              <w:rPr>
                                <w:rFonts w:eastAsia="標楷體" w:hint="eastAsia"/>
                                <w:szCs w:val="24"/>
                              </w:rPr>
                              <w:t>女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DA4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pt;margin-top:5.2pt;width:53.5pt;height:5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" stroked="f">
                <v:textbox>
                  <w:txbxContent>
                    <w:p w14:paraId="3B593816" w14:textId="77777777" w:rsidR="00B35FD8" w:rsidRPr="00B538D5" w:rsidRDefault="00B35FD8" w:rsidP="00B35FD8">
                      <w:pPr>
                        <w:rPr>
                          <w:rFonts w:eastAsia="標楷體"/>
                          <w:szCs w:val="24"/>
                        </w:rPr>
                      </w:pPr>
                      <w:r w:rsidRPr="00B538D5">
                        <w:rPr>
                          <w:rFonts w:eastAsia="標楷體" w:hint="eastAsia"/>
                          <w:szCs w:val="24"/>
                        </w:rPr>
                        <w:t>先生</w:t>
                      </w:r>
                    </w:p>
                    <w:p w14:paraId="68C98A1E" w14:textId="77777777" w:rsidR="00B35FD8" w:rsidRPr="00B538D5" w:rsidRDefault="00B35FD8" w:rsidP="00B35FD8">
                      <w:pPr>
                        <w:rPr>
                          <w:rFonts w:eastAsia="標楷體"/>
                          <w:szCs w:val="24"/>
                        </w:rPr>
                      </w:pPr>
                      <w:r w:rsidRPr="00B538D5">
                        <w:rPr>
                          <w:rFonts w:eastAsia="標楷體" w:hint="eastAsia"/>
                          <w:szCs w:val="24"/>
                        </w:rPr>
                        <w:t>女士</w:t>
                      </w:r>
                    </w:p>
                  </w:txbxContent>
                </v:textbox>
              </v:shape>
            </w:pict>
          </mc:Fallback>
        </mc:AlternateContent>
      </w:r>
      <w:r w:rsidR="00B35FD8" w:rsidRPr="00D335BD">
        <w:rPr>
          <w:rFonts w:eastAsia="標楷體"/>
          <w:sz w:val="28"/>
          <w:szCs w:val="28"/>
        </w:rPr>
        <w:t>甲方：</w:t>
      </w:r>
      <w:r w:rsidR="007F6486" w:rsidRPr="00D335BD">
        <w:rPr>
          <w:rFonts w:eastAsia="標楷體" w:hint="eastAsia"/>
          <w:sz w:val="28"/>
          <w:szCs w:val="28"/>
        </w:rPr>
        <w:t>國立臺灣大學</w:t>
      </w:r>
    </w:p>
    <w:p w14:paraId="6F7575F9" w14:textId="31929292" w:rsidR="00B35FD8" w:rsidRPr="00D335BD" w:rsidRDefault="00B35FD8" w:rsidP="00B35FD8">
      <w:pPr>
        <w:jc w:val="both"/>
        <w:rPr>
          <w:rFonts w:eastAsia="標楷體"/>
          <w:sz w:val="28"/>
          <w:szCs w:val="28"/>
        </w:rPr>
      </w:pPr>
      <w:r w:rsidRPr="00D335BD">
        <w:rPr>
          <w:rFonts w:eastAsia="標楷體"/>
          <w:sz w:val="28"/>
          <w:szCs w:val="28"/>
        </w:rPr>
        <w:t>乙方：</w:t>
      </w:r>
      <w:r w:rsidR="0038729C" w:rsidRPr="00D335BD">
        <w:rPr>
          <w:rFonts w:eastAsia="標楷體" w:hint="eastAsia"/>
          <w:sz w:val="28"/>
          <w:szCs w:val="28"/>
        </w:rPr>
        <w:t>計畫執行人</w:t>
      </w:r>
      <w:r w:rsidR="0038729C" w:rsidRPr="00D335BD">
        <w:rPr>
          <w:rFonts w:eastAsia="標楷體" w:hint="eastAsia"/>
          <w:sz w:val="28"/>
          <w:szCs w:val="28"/>
        </w:rPr>
        <w:t xml:space="preserve">  </w:t>
      </w:r>
      <w:r w:rsidR="0038729C" w:rsidRPr="00D335BD">
        <w:rPr>
          <w:rFonts w:eastAsia="標楷體" w:hint="eastAsia"/>
          <w:sz w:val="28"/>
          <w:szCs w:val="28"/>
          <w:u w:val="single"/>
        </w:rPr>
        <w:t xml:space="preserve">             </w:t>
      </w:r>
    </w:p>
    <w:p w14:paraId="5CC352F6" w14:textId="77777777" w:rsidR="00443679" w:rsidRPr="00D335BD" w:rsidRDefault="00443679" w:rsidP="00443679">
      <w:pPr>
        <w:rPr>
          <w:rFonts w:eastAsia="標楷體"/>
          <w:sz w:val="20"/>
        </w:rPr>
      </w:pPr>
    </w:p>
    <w:p w14:paraId="566A16E9" w14:textId="42A6571D" w:rsidR="00EE3609" w:rsidRPr="00D335BD" w:rsidRDefault="00EE3609" w:rsidP="00443679">
      <w:pPr>
        <w:spacing w:line="340" w:lineRule="exact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茲經甲乙雙方協議，甲方同意乙方依照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/>
          <w:szCs w:val="24"/>
        </w:rPr>
        <w:t>核定補助之出國研究計畫</w:t>
      </w:r>
      <w:r w:rsidR="00870B20" w:rsidRPr="00D335BD">
        <w:rPr>
          <w:rFonts w:eastAsia="標楷體" w:hint="eastAsia"/>
          <w:szCs w:val="24"/>
        </w:rPr>
        <w:t>：</w:t>
      </w:r>
      <w:r w:rsidR="00FF78E8" w:rsidRPr="00D335BD">
        <w:rPr>
          <w:rFonts w:eastAsia="標楷體" w:hint="eastAsia"/>
          <w:szCs w:val="24"/>
          <w:u w:val="single"/>
        </w:rPr>
        <w:t xml:space="preserve">  </w:t>
      </w:r>
      <w:r w:rsidR="008622DE" w:rsidRPr="00D335BD">
        <w:rPr>
          <w:rFonts w:eastAsia="標楷體" w:hint="eastAsia"/>
          <w:szCs w:val="24"/>
          <w:u w:val="single"/>
        </w:rPr>
        <w:t xml:space="preserve">          </w:t>
      </w:r>
      <w:r w:rsidR="00FF78E8" w:rsidRPr="00D335BD">
        <w:rPr>
          <w:rFonts w:eastAsia="標楷體" w:hint="eastAsia"/>
          <w:szCs w:val="24"/>
          <w:u w:val="single"/>
        </w:rPr>
        <w:t xml:space="preserve">   </w:t>
      </w:r>
      <w:r w:rsidR="00FF78E8" w:rsidRPr="00D335BD">
        <w:rPr>
          <w:rFonts w:eastAsia="標楷體"/>
          <w:szCs w:val="24"/>
          <w:u w:val="single"/>
        </w:rPr>
        <w:t xml:space="preserve"> </w:t>
      </w:r>
      <w:r w:rsidR="003B40F6" w:rsidRPr="00D335BD">
        <w:rPr>
          <w:rFonts w:eastAsia="標楷體"/>
          <w:szCs w:val="24"/>
        </w:rPr>
        <w:t>(</w:t>
      </w:r>
      <w:r w:rsidR="003B40F6" w:rsidRPr="00D335BD">
        <w:rPr>
          <w:rFonts w:eastAsia="標楷體"/>
          <w:szCs w:val="24"/>
        </w:rPr>
        <w:t>名稱</w:t>
      </w:r>
      <w:r w:rsidR="003B40F6" w:rsidRPr="00D335BD">
        <w:rPr>
          <w:rFonts w:eastAsia="標楷體"/>
          <w:szCs w:val="24"/>
        </w:rPr>
        <w:t>)</w:t>
      </w:r>
      <w:r w:rsidR="00870B20" w:rsidRPr="00D335BD">
        <w:rPr>
          <w:rFonts w:eastAsia="標楷體" w:hint="eastAsia"/>
          <w:szCs w:val="24"/>
        </w:rPr>
        <w:t>，</w:t>
      </w:r>
      <w:r w:rsidRPr="00D335BD">
        <w:rPr>
          <w:rFonts w:eastAsia="標楷體"/>
          <w:szCs w:val="24"/>
        </w:rPr>
        <w:t>前往</w:t>
      </w:r>
      <w:r w:rsidRPr="00D335BD">
        <w:rPr>
          <w:rFonts w:eastAsia="標楷體"/>
          <w:szCs w:val="24"/>
          <w:u w:val="single"/>
        </w:rPr>
        <w:t xml:space="preserve"> </w:t>
      </w:r>
      <w:r w:rsidR="00FF78E8" w:rsidRPr="00D335BD">
        <w:rPr>
          <w:rFonts w:eastAsia="標楷體" w:hint="eastAsia"/>
          <w:szCs w:val="24"/>
          <w:u w:val="single"/>
        </w:rPr>
        <w:t xml:space="preserve">    </w:t>
      </w:r>
      <w:r w:rsidR="008622DE" w:rsidRPr="00D335BD">
        <w:rPr>
          <w:rFonts w:eastAsia="標楷體"/>
          <w:szCs w:val="24"/>
          <w:u w:val="single"/>
        </w:rPr>
        <w:t xml:space="preserve"> </w:t>
      </w:r>
      <w:r w:rsidR="008622DE" w:rsidRPr="00D335BD">
        <w:rPr>
          <w:rFonts w:eastAsia="標楷體" w:hint="eastAsia"/>
          <w:szCs w:val="24"/>
          <w:u w:val="single"/>
        </w:rPr>
        <w:t xml:space="preserve">    </w:t>
      </w:r>
      <w:r w:rsidR="008622DE" w:rsidRPr="00D335BD">
        <w:rPr>
          <w:rFonts w:eastAsia="標楷體"/>
          <w:szCs w:val="24"/>
          <w:u w:val="single"/>
        </w:rPr>
        <w:t xml:space="preserve"> </w:t>
      </w:r>
      <w:r w:rsidR="008622DE" w:rsidRPr="00D335BD">
        <w:rPr>
          <w:rFonts w:eastAsia="標楷體" w:hint="eastAsia"/>
          <w:szCs w:val="24"/>
          <w:u w:val="single"/>
        </w:rPr>
        <w:t xml:space="preserve">     </w:t>
      </w:r>
      <w:r w:rsidRPr="00D335BD">
        <w:rPr>
          <w:rFonts w:eastAsia="標楷體"/>
          <w:szCs w:val="24"/>
        </w:rPr>
        <w:t>(</w:t>
      </w:r>
      <w:r w:rsidR="007F6486" w:rsidRPr="00D335BD">
        <w:rPr>
          <w:rFonts w:eastAsia="標楷體" w:hint="eastAsia"/>
          <w:szCs w:val="24"/>
        </w:rPr>
        <w:t>請填國名及研究</w:t>
      </w:r>
      <w:r w:rsidRPr="00D335BD">
        <w:rPr>
          <w:rFonts w:eastAsia="標楷體"/>
          <w:szCs w:val="24"/>
        </w:rPr>
        <w:t>機構名稱</w:t>
      </w:r>
      <w:r w:rsidRPr="00D335BD">
        <w:rPr>
          <w:rFonts w:eastAsia="標楷體"/>
          <w:szCs w:val="24"/>
        </w:rPr>
        <w:t xml:space="preserve">) </w:t>
      </w:r>
      <w:r w:rsidRPr="00D335BD">
        <w:rPr>
          <w:rFonts w:eastAsia="標楷體"/>
          <w:szCs w:val="24"/>
        </w:rPr>
        <w:t>研究，</w:t>
      </w:r>
      <w:r w:rsidR="00141A43" w:rsidRPr="00D335BD">
        <w:rPr>
          <w:rFonts w:eastAsia="標楷體" w:hint="eastAsia"/>
          <w:szCs w:val="24"/>
        </w:rPr>
        <w:t>補助</w:t>
      </w:r>
      <w:r w:rsidRPr="00D335BD">
        <w:rPr>
          <w:rFonts w:eastAsia="標楷體"/>
          <w:szCs w:val="24"/>
        </w:rPr>
        <w:t>期限「</w:t>
      </w:r>
      <w:r w:rsidR="00FF78E8" w:rsidRPr="00D335BD">
        <w:rPr>
          <w:rFonts w:eastAsia="標楷體" w:hint="eastAsia"/>
          <w:szCs w:val="24"/>
          <w:u w:val="single"/>
        </w:rPr>
        <w:t xml:space="preserve"> </w:t>
      </w:r>
      <w:r w:rsidR="00407344" w:rsidRPr="00D335BD">
        <w:rPr>
          <w:rFonts w:eastAsia="標楷體" w:hint="eastAsia"/>
          <w:szCs w:val="24"/>
          <w:u w:val="single"/>
        </w:rPr>
        <w:t xml:space="preserve"> </w:t>
      </w:r>
      <w:r w:rsidR="00FF78E8" w:rsidRPr="00D335BD">
        <w:rPr>
          <w:rFonts w:eastAsia="標楷體" w:hint="eastAsia"/>
          <w:szCs w:val="24"/>
          <w:u w:val="single"/>
        </w:rPr>
        <w:t xml:space="preserve"> </w:t>
      </w:r>
      <w:r w:rsidRPr="00D335BD">
        <w:rPr>
          <w:rFonts w:eastAsia="標楷體"/>
          <w:szCs w:val="24"/>
        </w:rPr>
        <w:t>」個月，並議定條件如</w:t>
      </w:r>
      <w:r w:rsidR="00B538D5" w:rsidRPr="00D335BD">
        <w:rPr>
          <w:rFonts w:eastAsia="標楷體" w:hint="eastAsia"/>
          <w:szCs w:val="24"/>
        </w:rPr>
        <w:t>下</w:t>
      </w:r>
      <w:r w:rsidRPr="00D335BD">
        <w:rPr>
          <w:rFonts w:eastAsia="標楷體"/>
          <w:szCs w:val="24"/>
        </w:rPr>
        <w:t>：</w:t>
      </w:r>
    </w:p>
    <w:p w14:paraId="3EFDBF30" w14:textId="5FC1A0B8" w:rsidR="00EE3609" w:rsidRPr="00D335BD" w:rsidRDefault="00430008" w:rsidP="00443679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出國研究截止日期</w:t>
      </w:r>
      <w:r w:rsidR="00EE3609" w:rsidRPr="00D335BD">
        <w:rPr>
          <w:rFonts w:eastAsia="標楷體"/>
          <w:szCs w:val="24"/>
        </w:rPr>
        <w:t>：</w:t>
      </w:r>
    </w:p>
    <w:p w14:paraId="279C6669" w14:textId="04425274" w:rsidR="00EE3609" w:rsidRPr="00D335BD" w:rsidRDefault="00EE3609" w:rsidP="00443679">
      <w:pPr>
        <w:spacing w:beforeLines="10" w:before="36" w:line="340" w:lineRule="exact"/>
        <w:ind w:left="4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乙方</w:t>
      </w:r>
      <w:r w:rsidR="00976ECB" w:rsidRPr="00D335BD">
        <w:rPr>
          <w:rFonts w:eastAsia="標楷體" w:hint="eastAsia"/>
          <w:szCs w:val="24"/>
        </w:rPr>
        <w:t>應自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976ECB" w:rsidRPr="00D335BD">
        <w:rPr>
          <w:rFonts w:eastAsia="標楷體" w:hint="eastAsia"/>
          <w:szCs w:val="24"/>
        </w:rPr>
        <w:t>核定日起，與甲方</w:t>
      </w:r>
      <w:r w:rsidR="00FF67D0" w:rsidRPr="00D335BD">
        <w:rPr>
          <w:rFonts w:eastAsia="標楷體" w:hint="eastAsia"/>
          <w:szCs w:val="24"/>
        </w:rPr>
        <w:t>先行簽訂合約，且</w:t>
      </w:r>
      <w:r w:rsidR="00976ECB" w:rsidRPr="00D335BD">
        <w:rPr>
          <w:rFonts w:eastAsia="標楷體" w:hint="eastAsia"/>
          <w:szCs w:val="24"/>
        </w:rPr>
        <w:t>於</w:t>
      </w:r>
      <w:r w:rsidR="005A4379" w:rsidRPr="00D335BD">
        <w:rPr>
          <w:rFonts w:eastAsia="標楷體" w:hint="eastAsia"/>
          <w:szCs w:val="24"/>
        </w:rPr>
        <w:t>一百一十</w:t>
      </w:r>
      <w:r w:rsidR="00F30DF1">
        <w:rPr>
          <w:rFonts w:eastAsia="標楷體" w:hint="eastAsia"/>
          <w:szCs w:val="24"/>
        </w:rPr>
        <w:t>二</w:t>
      </w:r>
      <w:r w:rsidR="00976ECB" w:rsidRPr="00D335BD">
        <w:rPr>
          <w:rFonts w:eastAsia="標楷體"/>
          <w:szCs w:val="24"/>
        </w:rPr>
        <w:t>年</w:t>
      </w:r>
      <w:r w:rsidR="00425DC7" w:rsidRPr="00D335BD">
        <w:rPr>
          <w:rFonts w:ascii="標楷體" w:eastAsia="標楷體" w:hAnsi="標楷體" w:hint="eastAsia"/>
          <w:szCs w:val="24"/>
        </w:rPr>
        <w:t>一月一日至十二月三十一日止</w:t>
      </w:r>
      <w:r w:rsidR="00A06958" w:rsidRPr="00D335BD">
        <w:rPr>
          <w:rFonts w:ascii="標楷體" w:eastAsia="標楷體" w:hAnsi="標楷體" w:hint="eastAsia"/>
          <w:szCs w:val="24"/>
        </w:rPr>
        <w:t>（</w:t>
      </w:r>
      <w:r w:rsidR="00976ECB" w:rsidRPr="00D335BD">
        <w:rPr>
          <w:rFonts w:eastAsia="標楷體" w:hint="eastAsia"/>
          <w:szCs w:val="24"/>
        </w:rPr>
        <w:t>即補助年度內</w:t>
      </w:r>
      <w:r w:rsidR="00A06958" w:rsidRPr="00D335BD">
        <w:rPr>
          <w:rFonts w:ascii="標楷體" w:eastAsia="標楷體" w:hAnsi="標楷體" w:hint="eastAsia"/>
          <w:szCs w:val="24"/>
        </w:rPr>
        <w:t>）</w:t>
      </w:r>
      <w:r w:rsidR="00976ECB" w:rsidRPr="00D335BD">
        <w:rPr>
          <w:rFonts w:eastAsia="標楷體" w:hint="eastAsia"/>
          <w:szCs w:val="24"/>
        </w:rPr>
        <w:t>，前往國外機構開始短期研究，逾期不予補助</w:t>
      </w:r>
      <w:r w:rsidRPr="00D335BD">
        <w:rPr>
          <w:rFonts w:eastAsia="標楷體"/>
          <w:szCs w:val="24"/>
        </w:rPr>
        <w:t>，並由甲方通知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/>
          <w:szCs w:val="24"/>
        </w:rPr>
        <w:t>逕予註銷，本合約亦因之解除而不需任何意思表示。</w:t>
      </w:r>
    </w:p>
    <w:p w14:paraId="3611990C" w14:textId="320D6BDE" w:rsidR="00EE3609" w:rsidRPr="00D335BD" w:rsidRDefault="00290BCC" w:rsidP="00443679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補助</w:t>
      </w:r>
      <w:r w:rsidR="00EE3609" w:rsidRPr="00D335BD">
        <w:rPr>
          <w:rFonts w:eastAsia="標楷體"/>
          <w:szCs w:val="24"/>
        </w:rPr>
        <w:t>費用：</w:t>
      </w:r>
    </w:p>
    <w:p w14:paraId="5C291F19" w14:textId="13F49CCC" w:rsidR="00CA1EEF" w:rsidRPr="00D335BD" w:rsidRDefault="00EE3609" w:rsidP="00443679">
      <w:pPr>
        <w:spacing w:beforeLines="10" w:before="36" w:line="340" w:lineRule="exact"/>
        <w:ind w:left="4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乙方出國研究期間之補助費用，係由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/>
          <w:szCs w:val="24"/>
        </w:rPr>
        <w:t>補助</w:t>
      </w:r>
      <w:r w:rsidR="00944D9E" w:rsidRPr="00D335BD">
        <w:rPr>
          <w:rFonts w:eastAsia="標楷體" w:hint="eastAsia"/>
          <w:szCs w:val="24"/>
        </w:rPr>
        <w:t>；補助費用</w:t>
      </w:r>
      <w:r w:rsidR="00DF2839" w:rsidRPr="00D335BD">
        <w:rPr>
          <w:rFonts w:eastAsia="標楷體" w:hint="eastAsia"/>
          <w:szCs w:val="24"/>
        </w:rPr>
        <w:t>之</w:t>
      </w:r>
      <w:r w:rsidR="00944D9E" w:rsidRPr="00D335BD">
        <w:rPr>
          <w:rFonts w:eastAsia="標楷體" w:hint="eastAsia"/>
          <w:szCs w:val="24"/>
        </w:rPr>
        <w:t>項目</w:t>
      </w:r>
      <w:r w:rsidR="00DF2839" w:rsidRPr="00D335BD">
        <w:rPr>
          <w:rFonts w:ascii="新細明體" w:hAnsi="新細明體" w:hint="eastAsia"/>
          <w:szCs w:val="24"/>
        </w:rPr>
        <w:t>、</w:t>
      </w:r>
      <w:r w:rsidR="00DF2839" w:rsidRPr="00D335BD">
        <w:rPr>
          <w:rFonts w:eastAsia="標楷體" w:hint="eastAsia"/>
          <w:szCs w:val="24"/>
        </w:rPr>
        <w:t>報支</w:t>
      </w:r>
      <w:r w:rsidR="00944D9E" w:rsidRPr="00D335BD">
        <w:rPr>
          <w:rFonts w:eastAsia="標楷體" w:hint="eastAsia"/>
          <w:szCs w:val="24"/>
        </w:rPr>
        <w:t>、撥付方式及結報程序，悉依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944D9E" w:rsidRPr="00D335BD">
        <w:rPr>
          <w:rFonts w:eastAsia="標楷體" w:hint="eastAsia"/>
          <w:szCs w:val="24"/>
        </w:rPr>
        <w:t>補助科學與技術人員國外短期研究作業要點</w:t>
      </w:r>
      <w:r w:rsidR="00AF2AAA" w:rsidRPr="00D335BD">
        <w:rPr>
          <w:rFonts w:eastAsia="標楷體" w:hint="eastAsia"/>
          <w:szCs w:val="24"/>
        </w:rPr>
        <w:t>（以下簡稱要點）</w:t>
      </w:r>
      <w:r w:rsidR="00944D9E" w:rsidRPr="00D335BD">
        <w:rPr>
          <w:rFonts w:eastAsia="標楷體" w:hint="eastAsia"/>
          <w:szCs w:val="24"/>
        </w:rPr>
        <w:t>規定辦理。</w:t>
      </w:r>
    </w:p>
    <w:p w14:paraId="03117682" w14:textId="5049F584" w:rsidR="00083539" w:rsidRPr="00D335BD" w:rsidRDefault="00EE3609" w:rsidP="00083539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簽約要件：</w:t>
      </w:r>
    </w:p>
    <w:p w14:paraId="4FFBFE2A" w14:textId="7B607B62" w:rsidR="00083539" w:rsidRPr="00D335BD" w:rsidRDefault="00697BD1" w:rsidP="00E751A3">
      <w:pPr>
        <w:spacing w:beforeLines="10" w:before="36" w:line="340" w:lineRule="exact"/>
        <w:ind w:left="339" w:firstLine="113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乙方</w:t>
      </w:r>
      <w:r w:rsidR="00083539" w:rsidRPr="00D335BD">
        <w:rPr>
          <w:rFonts w:eastAsia="標楷體"/>
          <w:szCs w:val="24"/>
        </w:rPr>
        <w:t>於簽約時，應檢附</w:t>
      </w:r>
      <w:r w:rsidR="00083539" w:rsidRPr="00D335BD">
        <w:rPr>
          <w:rFonts w:eastAsia="標楷體" w:hint="eastAsia"/>
          <w:szCs w:val="24"/>
        </w:rPr>
        <w:t>國外機構邀請函影</w:t>
      </w:r>
      <w:r w:rsidR="00083539" w:rsidRPr="00D335BD">
        <w:rPr>
          <w:rFonts w:eastAsia="標楷體"/>
          <w:szCs w:val="24"/>
        </w:rPr>
        <w:t>本。</w:t>
      </w:r>
    </w:p>
    <w:p w14:paraId="5463C48B" w14:textId="2F7D3594" w:rsidR="004E2ACD" w:rsidRPr="00D335BD" w:rsidRDefault="00083539" w:rsidP="004E2ACD">
      <w:pPr>
        <w:pStyle w:val="aa"/>
        <w:numPr>
          <w:ilvl w:val="0"/>
          <w:numId w:val="1"/>
        </w:numPr>
        <w:spacing w:beforeLines="10" w:before="36" w:line="3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D335BD">
        <w:rPr>
          <w:rFonts w:ascii="Times New Roman" w:eastAsia="標楷體" w:hAnsi="Times New Roman"/>
          <w:szCs w:val="24"/>
        </w:rPr>
        <w:t>變更計畫限制：</w:t>
      </w:r>
    </w:p>
    <w:p w14:paraId="3B15B402" w14:textId="0FCEF114" w:rsidR="004E2ACD" w:rsidRPr="00D335BD" w:rsidRDefault="004E2ACD" w:rsidP="004E2ACD">
      <w:pPr>
        <w:pStyle w:val="aa"/>
        <w:spacing w:beforeLines="10" w:before="36" w:line="340" w:lineRule="exact"/>
        <w:ind w:leftChars="0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除有正當理由者外，不得申請變更計畫</w:t>
      </w:r>
      <w:r w:rsidR="00B442B3" w:rsidRPr="00D335BD">
        <w:rPr>
          <w:rFonts w:eastAsia="標楷體" w:hint="eastAsia"/>
          <w:szCs w:val="24"/>
        </w:rPr>
        <w:t>；變更程序依要點規定辦理，</w:t>
      </w:r>
      <w:r w:rsidRPr="00D335BD">
        <w:rPr>
          <w:rFonts w:eastAsia="標楷體" w:hint="eastAsia"/>
          <w:szCs w:val="24"/>
        </w:rPr>
        <w:t>應經甲方及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同意。</w:t>
      </w:r>
    </w:p>
    <w:p w14:paraId="6255C487" w14:textId="4AA7767C" w:rsidR="004E2ACD" w:rsidRPr="00D335BD" w:rsidRDefault="004E2ACD" w:rsidP="00D85820">
      <w:pPr>
        <w:pStyle w:val="aa"/>
        <w:numPr>
          <w:ilvl w:val="0"/>
          <w:numId w:val="1"/>
        </w:numPr>
        <w:tabs>
          <w:tab w:val="clear" w:pos="480"/>
          <w:tab w:val="num" w:pos="593"/>
        </w:tabs>
        <w:spacing w:beforeLines="10" w:before="36" w:line="340" w:lineRule="exact"/>
        <w:ind w:leftChars="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費用結</w:t>
      </w:r>
      <w:r w:rsidRPr="00D335BD">
        <w:rPr>
          <w:rFonts w:eastAsia="標楷體" w:hint="eastAsia"/>
          <w:szCs w:val="24"/>
        </w:rPr>
        <w:t>報</w:t>
      </w:r>
      <w:r w:rsidRPr="00D335BD">
        <w:rPr>
          <w:rFonts w:eastAsia="標楷體"/>
          <w:szCs w:val="24"/>
        </w:rPr>
        <w:t>：</w:t>
      </w:r>
    </w:p>
    <w:p w14:paraId="5220A142" w14:textId="42E54263" w:rsidR="004E2ACD" w:rsidRPr="00D335BD" w:rsidRDefault="004E2ACD" w:rsidP="004E2ACD">
      <w:pPr>
        <w:numPr>
          <w:ilvl w:val="0"/>
          <w:numId w:val="2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研究期滿二個月內，應經由甲方向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辦理補助費用結報。</w:t>
      </w:r>
    </w:p>
    <w:p w14:paraId="0DDA83C5" w14:textId="5167AEDF" w:rsidR="00083539" w:rsidRPr="00D335BD" w:rsidRDefault="004E2ACD" w:rsidP="004E2ACD">
      <w:pPr>
        <w:numPr>
          <w:ilvl w:val="0"/>
          <w:numId w:val="2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經結算應繳回之補助費用，應於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同意結報日起一個月內</w:t>
      </w:r>
      <w:r w:rsidR="00CE2D3B" w:rsidRPr="00D335BD">
        <w:rPr>
          <w:rFonts w:eastAsia="標楷體" w:hint="eastAsia"/>
          <w:szCs w:val="24"/>
        </w:rPr>
        <w:t>經由</w:t>
      </w:r>
      <w:r w:rsidRPr="00D335BD">
        <w:rPr>
          <w:rFonts w:eastAsia="標楷體" w:hint="eastAsia"/>
          <w:szCs w:val="24"/>
        </w:rPr>
        <w:t>甲方如數繳回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。</w:t>
      </w:r>
    </w:p>
    <w:p w14:paraId="367D0E6F" w14:textId="77777777" w:rsidR="003233E7" w:rsidRPr="00D335BD" w:rsidRDefault="003233E7" w:rsidP="004E2ACD">
      <w:pPr>
        <w:pStyle w:val="aa"/>
        <w:numPr>
          <w:ilvl w:val="0"/>
          <w:numId w:val="1"/>
        </w:numPr>
        <w:spacing w:beforeLines="10" w:before="36" w:line="340" w:lineRule="exact"/>
        <w:ind w:leftChars="0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填具通知單及</w:t>
      </w:r>
      <w:r w:rsidRPr="00D335BD">
        <w:rPr>
          <w:rFonts w:eastAsia="標楷體"/>
          <w:szCs w:val="24"/>
        </w:rPr>
        <w:t>報告繳交</w:t>
      </w:r>
      <w:r w:rsidRPr="00D335BD">
        <w:rPr>
          <w:rFonts w:eastAsia="標楷體" w:hint="eastAsia"/>
          <w:szCs w:val="24"/>
        </w:rPr>
        <w:t>義務</w:t>
      </w:r>
      <w:r w:rsidRPr="00D335BD">
        <w:rPr>
          <w:rFonts w:eastAsia="標楷體"/>
          <w:szCs w:val="24"/>
        </w:rPr>
        <w:t>：</w:t>
      </w:r>
    </w:p>
    <w:p w14:paraId="769F7696" w14:textId="2313F64C" w:rsidR="003233E7" w:rsidRPr="00D335BD" w:rsidRDefault="003233E7" w:rsidP="003233E7">
      <w:pPr>
        <w:numPr>
          <w:ilvl w:val="0"/>
          <w:numId w:val="1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應分別於抵達國外機構後及研究期滿返國二週內，</w:t>
      </w:r>
      <w:r w:rsidR="00E751A3" w:rsidRPr="00D335BD">
        <w:rPr>
          <w:rFonts w:eastAsia="標楷體" w:hint="eastAsia"/>
          <w:szCs w:val="24"/>
        </w:rPr>
        <w:t>至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系統填妥「抵達國外通知單」及「返抵本國通知單」。</w:t>
      </w:r>
    </w:p>
    <w:p w14:paraId="5E955685" w14:textId="5AD77862" w:rsidR="003233E7" w:rsidRPr="00D335BD" w:rsidRDefault="003233E7" w:rsidP="003233E7">
      <w:pPr>
        <w:numPr>
          <w:ilvl w:val="0"/>
          <w:numId w:val="1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應於研究期滿二個月內，以電子檔方式，</w:t>
      </w:r>
      <w:r w:rsidR="007754FF" w:rsidRPr="00D335BD">
        <w:rPr>
          <w:rFonts w:eastAsia="標楷體" w:hint="eastAsia"/>
          <w:szCs w:val="24"/>
        </w:rPr>
        <w:t>至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7754FF" w:rsidRPr="00D335BD">
        <w:rPr>
          <w:rFonts w:eastAsia="標楷體" w:hint="eastAsia"/>
          <w:szCs w:val="24"/>
        </w:rPr>
        <w:t>系統</w:t>
      </w:r>
      <w:r w:rsidRPr="00D335BD">
        <w:rPr>
          <w:rFonts w:eastAsia="標楷體" w:hint="eastAsia"/>
          <w:szCs w:val="24"/>
        </w:rPr>
        <w:t>線上繳交詳細之國外研究報告書，並包含報告摘要及報告全文。</w:t>
      </w:r>
    </w:p>
    <w:p w14:paraId="22251A3D" w14:textId="77777777" w:rsidR="003233E7" w:rsidRPr="00D335BD" w:rsidRDefault="003233E7" w:rsidP="003233E7">
      <w:pPr>
        <w:numPr>
          <w:ilvl w:val="0"/>
          <w:numId w:val="1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報支觀摩實習費者，應於結報時依要點規定繳交報告摘要表，填寫心得報告，並檢附與參加會議、參觀訪問或研習相關之佐證資料。</w:t>
      </w:r>
    </w:p>
    <w:p w14:paraId="71CB4275" w14:textId="77777777" w:rsidR="004365E8" w:rsidRPr="00D335BD" w:rsidRDefault="004365E8" w:rsidP="004365E8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計畫</w:t>
      </w:r>
      <w:r w:rsidRPr="00D335BD">
        <w:rPr>
          <w:rFonts w:eastAsia="標楷體" w:hint="eastAsia"/>
          <w:szCs w:val="24"/>
        </w:rPr>
        <w:t>註銷</w:t>
      </w:r>
      <w:r w:rsidRPr="00D335BD">
        <w:rPr>
          <w:rFonts w:eastAsia="標楷體"/>
          <w:szCs w:val="24"/>
        </w:rPr>
        <w:t>：</w:t>
      </w:r>
    </w:p>
    <w:p w14:paraId="1DC17599" w14:textId="13A1DEC2" w:rsidR="004365E8" w:rsidRPr="00D335BD" w:rsidRDefault="004F1B8A" w:rsidP="004365E8">
      <w:pPr>
        <w:numPr>
          <w:ilvl w:val="0"/>
          <w:numId w:val="12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於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核定後資格不符要點規定或因故未能執行計畫者</w:t>
      </w:r>
      <w:r w:rsidR="004365E8" w:rsidRPr="00D335BD">
        <w:rPr>
          <w:rFonts w:eastAsia="標楷體" w:hint="eastAsia"/>
          <w:szCs w:val="24"/>
        </w:rPr>
        <w:t>，</w:t>
      </w:r>
      <w:r w:rsidRPr="00D335BD">
        <w:rPr>
          <w:rFonts w:eastAsia="標楷體" w:hint="eastAsia"/>
          <w:szCs w:val="24"/>
        </w:rPr>
        <w:t>其</w:t>
      </w:r>
      <w:r w:rsidR="004365E8" w:rsidRPr="00D335BD">
        <w:rPr>
          <w:rFonts w:eastAsia="標楷體" w:hint="eastAsia"/>
          <w:szCs w:val="24"/>
        </w:rPr>
        <w:t>應即時登入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4365E8" w:rsidRPr="00D335BD">
        <w:rPr>
          <w:rFonts w:eastAsia="標楷體" w:hint="eastAsia"/>
          <w:szCs w:val="24"/>
        </w:rPr>
        <w:t>系統辦理註銷計畫；補助費用已撥付者應繳回。</w:t>
      </w:r>
    </w:p>
    <w:p w14:paraId="21C9220F" w14:textId="50CC24B6" w:rsidR="004365E8" w:rsidRPr="00D335BD" w:rsidRDefault="004365E8" w:rsidP="004365E8">
      <w:pPr>
        <w:numPr>
          <w:ilvl w:val="0"/>
          <w:numId w:val="12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前款乙方於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核定後資格不符要點規定係情形特殊者，得經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同意後繼續執行計畫。</w:t>
      </w:r>
    </w:p>
    <w:p w14:paraId="3C2C6B1F" w14:textId="77777777" w:rsidR="004365E8" w:rsidRPr="00D335BD" w:rsidRDefault="004365E8" w:rsidP="004365E8">
      <w:pPr>
        <w:numPr>
          <w:ilvl w:val="0"/>
          <w:numId w:val="12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lastRenderedPageBreak/>
        <w:t>第一款因故未能執行計畫之註銷係不可歸責於乙方之事由者，其已支付之費用，經甲方從嚴認定者，得於乙方經費核定清單之核定金額內檢據覈實報支。</w:t>
      </w:r>
    </w:p>
    <w:p w14:paraId="57CBEEDC" w14:textId="6948C57E" w:rsidR="00EE3609" w:rsidRPr="00D335BD" w:rsidRDefault="007754FF" w:rsidP="002A04F8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其他約定：</w:t>
      </w:r>
    </w:p>
    <w:p w14:paraId="2C629A62" w14:textId="77777777" w:rsidR="007754FF" w:rsidRPr="00D335BD" w:rsidRDefault="007754FF" w:rsidP="007754FF">
      <w:pPr>
        <w:numPr>
          <w:ilvl w:val="0"/>
          <w:numId w:val="29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服務義務：</w:t>
      </w:r>
    </w:p>
    <w:p w14:paraId="67105683" w14:textId="382788B6" w:rsidR="005968AD" w:rsidRPr="00D335BD" w:rsidRDefault="00F0078E" w:rsidP="007754FF">
      <w:pPr>
        <w:numPr>
          <w:ilvl w:val="1"/>
          <w:numId w:val="24"/>
        </w:numPr>
        <w:tabs>
          <w:tab w:val="num" w:pos="1294"/>
        </w:tabs>
        <w:spacing w:beforeLines="10" w:before="36" w:line="340" w:lineRule="exact"/>
        <w:ind w:left="1276"/>
        <w:jc w:val="both"/>
        <w:rPr>
          <w:rFonts w:ascii="Calibri" w:eastAsia="標楷體" w:hAnsi="Calibri"/>
          <w:szCs w:val="24"/>
        </w:rPr>
      </w:pPr>
      <w:r w:rsidRPr="00D335BD">
        <w:rPr>
          <w:rFonts w:ascii="Calibri" w:eastAsia="標楷體" w:hAnsi="Calibri" w:hint="eastAsia"/>
          <w:szCs w:val="24"/>
        </w:rPr>
        <w:t>乙方研究期滿返國</w:t>
      </w:r>
      <w:r w:rsidR="0078283A" w:rsidRPr="00D335BD">
        <w:rPr>
          <w:rFonts w:ascii="Calibri" w:eastAsia="標楷體" w:hAnsi="Calibri" w:hint="eastAsia"/>
          <w:szCs w:val="24"/>
        </w:rPr>
        <w:t>後，應立即</w:t>
      </w:r>
      <w:r w:rsidRPr="00D335BD">
        <w:rPr>
          <w:rFonts w:ascii="Calibri" w:eastAsia="標楷體" w:hAnsi="Calibri" w:hint="eastAsia"/>
          <w:szCs w:val="24"/>
        </w:rPr>
        <w:t>返回甲方</w:t>
      </w:r>
      <w:r w:rsidR="0078283A" w:rsidRPr="00D335BD">
        <w:rPr>
          <w:rFonts w:ascii="Calibri" w:eastAsia="標楷體" w:hAnsi="Calibri" w:hint="eastAsia"/>
          <w:szCs w:val="24"/>
        </w:rPr>
        <w:t>履行</w:t>
      </w:r>
      <w:r w:rsidRPr="00D335BD">
        <w:rPr>
          <w:rFonts w:ascii="Calibri" w:eastAsia="標楷體" w:hAnsi="Calibri" w:hint="eastAsia"/>
          <w:szCs w:val="24"/>
        </w:rPr>
        <w:t>服務</w:t>
      </w:r>
      <w:r w:rsidR="0078283A" w:rsidRPr="00D335BD">
        <w:rPr>
          <w:rFonts w:ascii="Calibri" w:eastAsia="標楷體" w:hAnsi="Calibri" w:hint="eastAsia"/>
          <w:szCs w:val="24"/>
        </w:rPr>
        <w:t>義務</w:t>
      </w:r>
      <w:r w:rsidR="00A52DAB" w:rsidRPr="00D335BD">
        <w:rPr>
          <w:rFonts w:ascii="Calibri" w:eastAsia="標楷體" w:hAnsi="Calibri" w:hint="eastAsia"/>
          <w:szCs w:val="24"/>
        </w:rPr>
        <w:t>，履行服務義務期限屆滿前，不得辭聘、調任、借調、申請退休或再申請進修、研究</w:t>
      </w:r>
      <w:r w:rsidRPr="00D335BD">
        <w:rPr>
          <w:rFonts w:ascii="Calibri" w:eastAsia="標楷體" w:hAnsi="Calibri" w:hint="eastAsia"/>
          <w:szCs w:val="24"/>
        </w:rPr>
        <w:t>。但</w:t>
      </w:r>
      <w:r w:rsidR="00F53861" w:rsidRPr="00D335BD">
        <w:rPr>
          <w:rFonts w:ascii="Calibri" w:eastAsia="標楷體" w:hAnsi="Calibri" w:hint="eastAsia"/>
          <w:szCs w:val="24"/>
        </w:rPr>
        <w:t>乙方</w:t>
      </w:r>
      <w:r w:rsidR="0078283A" w:rsidRPr="00D335BD">
        <w:rPr>
          <w:rFonts w:ascii="Calibri" w:eastAsia="標楷體" w:hAnsi="Calibri" w:hint="eastAsia"/>
          <w:szCs w:val="24"/>
        </w:rPr>
        <w:t>因教學或業務特殊需要</w:t>
      </w:r>
      <w:r w:rsidR="005968AD" w:rsidRPr="00D335BD">
        <w:rPr>
          <w:rFonts w:ascii="Calibri" w:eastAsia="標楷體" w:hAnsi="Calibri" w:hint="eastAsia"/>
          <w:szCs w:val="24"/>
        </w:rPr>
        <w:t>，以下列方式辦理者，不在此限：</w:t>
      </w:r>
    </w:p>
    <w:p w14:paraId="2AD77CDB" w14:textId="4297A1B1" w:rsidR="005968AD" w:rsidRPr="00D335BD" w:rsidRDefault="00C34BB3" w:rsidP="0005395C">
      <w:pPr>
        <w:pStyle w:val="aa"/>
        <w:numPr>
          <w:ilvl w:val="0"/>
          <w:numId w:val="32"/>
        </w:numPr>
        <w:spacing w:beforeLines="10" w:before="36" w:line="340" w:lineRule="exact"/>
        <w:ind w:leftChars="0" w:left="1486" w:hanging="567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為教師或研究人員</w:t>
      </w:r>
      <w:r w:rsidR="00F53861" w:rsidRPr="00D335BD">
        <w:rPr>
          <w:rFonts w:eastAsia="標楷體" w:hint="eastAsia"/>
          <w:szCs w:val="24"/>
        </w:rPr>
        <w:t>時</w:t>
      </w:r>
      <w:r w:rsidRPr="00D335BD">
        <w:rPr>
          <w:rFonts w:eastAsia="標楷體" w:hint="eastAsia"/>
          <w:szCs w:val="24"/>
        </w:rPr>
        <w:t>，</w:t>
      </w:r>
      <w:r w:rsidR="00F53861" w:rsidRPr="00D335BD">
        <w:rPr>
          <w:rFonts w:eastAsia="標楷體" w:hint="eastAsia"/>
          <w:szCs w:val="24"/>
        </w:rPr>
        <w:t>應</w:t>
      </w:r>
      <w:r w:rsidR="005968AD" w:rsidRPr="00D335BD">
        <w:rPr>
          <w:rFonts w:eastAsia="標楷體" w:hint="eastAsia"/>
          <w:szCs w:val="24"/>
        </w:rPr>
        <w:t>經</w:t>
      </w:r>
      <w:r w:rsidR="00F53861" w:rsidRPr="00D335BD">
        <w:rPr>
          <w:rFonts w:eastAsia="標楷體" w:hint="eastAsia"/>
          <w:szCs w:val="24"/>
        </w:rPr>
        <w:t>其服務單位之</w:t>
      </w:r>
      <w:r w:rsidR="005968AD" w:rsidRPr="00D335BD">
        <w:rPr>
          <w:rFonts w:eastAsia="標楷體" w:hint="eastAsia"/>
          <w:szCs w:val="24"/>
        </w:rPr>
        <w:t>系（科、所、室、中心、學位學程）</w:t>
      </w:r>
      <w:r w:rsidR="00A52DAB" w:rsidRPr="00D335BD">
        <w:rPr>
          <w:rFonts w:eastAsia="標楷體" w:hint="eastAsia"/>
          <w:szCs w:val="24"/>
        </w:rPr>
        <w:t>、</w:t>
      </w:r>
      <w:r w:rsidR="00174671" w:rsidRPr="00D335BD">
        <w:rPr>
          <w:rFonts w:eastAsia="標楷體" w:hint="eastAsia"/>
          <w:szCs w:val="24"/>
        </w:rPr>
        <w:t>學</w:t>
      </w:r>
      <w:r w:rsidR="00A52DAB" w:rsidRPr="00D335BD">
        <w:rPr>
          <w:rFonts w:eastAsia="標楷體" w:hint="eastAsia"/>
          <w:szCs w:val="24"/>
        </w:rPr>
        <w:t>院、校</w:t>
      </w:r>
      <w:r w:rsidR="005968AD" w:rsidRPr="00D335BD">
        <w:rPr>
          <w:rFonts w:eastAsia="標楷體" w:hint="eastAsia"/>
          <w:szCs w:val="24"/>
        </w:rPr>
        <w:t>教師評審委員會審查通過並獲甲方同意。</w:t>
      </w:r>
    </w:p>
    <w:p w14:paraId="2CCDF06E" w14:textId="3ED9D0E3" w:rsidR="005968AD" w:rsidRPr="00D335BD" w:rsidRDefault="0005395C" w:rsidP="0005395C">
      <w:pPr>
        <w:pStyle w:val="aa"/>
        <w:numPr>
          <w:ilvl w:val="0"/>
          <w:numId w:val="32"/>
        </w:numPr>
        <w:spacing w:beforeLines="10" w:before="36" w:line="340" w:lineRule="exact"/>
        <w:ind w:leftChars="0" w:left="1486" w:hanging="567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為非</w:t>
      </w:r>
      <w:r w:rsidR="00384342" w:rsidRPr="00D335BD">
        <w:rPr>
          <w:rFonts w:eastAsia="標楷體" w:hint="eastAsia"/>
          <w:szCs w:val="24"/>
        </w:rPr>
        <w:t>屬系（科、所、室、中心、學位學程）之</w:t>
      </w:r>
      <w:r w:rsidR="00F53861" w:rsidRPr="00D335BD">
        <w:rPr>
          <w:rFonts w:eastAsia="標楷體" w:hint="eastAsia"/>
          <w:szCs w:val="24"/>
        </w:rPr>
        <w:t>其他單位技術人員時，應經</w:t>
      </w:r>
      <w:r w:rsidRPr="00D335BD">
        <w:rPr>
          <w:rFonts w:eastAsia="標楷體" w:hint="eastAsia"/>
          <w:szCs w:val="24"/>
        </w:rPr>
        <w:t>其服務單位</w:t>
      </w:r>
      <w:r w:rsidR="00F53861" w:rsidRPr="00D335BD">
        <w:rPr>
          <w:rFonts w:eastAsia="標楷體" w:hint="eastAsia"/>
          <w:szCs w:val="24"/>
        </w:rPr>
        <w:t>之</w:t>
      </w:r>
      <w:r w:rsidRPr="00D335BD">
        <w:rPr>
          <w:rFonts w:eastAsia="標楷體" w:hint="eastAsia"/>
          <w:szCs w:val="24"/>
        </w:rPr>
        <w:t>審查委員會審查通過並獲甲方同意。</w:t>
      </w:r>
    </w:p>
    <w:p w14:paraId="13DF6341" w14:textId="30D6845B" w:rsidR="007754FF" w:rsidRPr="00D335BD" w:rsidRDefault="00307041" w:rsidP="00C32A54">
      <w:pPr>
        <w:numPr>
          <w:ilvl w:val="1"/>
          <w:numId w:val="24"/>
        </w:numPr>
        <w:tabs>
          <w:tab w:val="num" w:pos="1294"/>
        </w:tabs>
        <w:spacing w:beforeLines="10" w:before="36" w:line="340" w:lineRule="exact"/>
        <w:ind w:left="1276"/>
        <w:jc w:val="both"/>
        <w:rPr>
          <w:rFonts w:eastAsia="標楷體"/>
          <w:szCs w:val="24"/>
        </w:rPr>
      </w:pPr>
      <w:r w:rsidRPr="00D335BD">
        <w:rPr>
          <w:rFonts w:ascii="Calibri" w:eastAsia="標楷體" w:hAnsi="Calibri" w:hint="eastAsia"/>
          <w:szCs w:val="24"/>
        </w:rPr>
        <w:t>前</w:t>
      </w:r>
      <w:r w:rsidR="00060DE8" w:rsidRPr="00D335BD">
        <w:rPr>
          <w:rFonts w:ascii="Calibri" w:eastAsia="標楷體" w:hAnsi="Calibri" w:hint="eastAsia"/>
          <w:szCs w:val="24"/>
        </w:rPr>
        <w:t>目</w:t>
      </w:r>
      <w:r w:rsidR="007754FF" w:rsidRPr="00D335BD">
        <w:rPr>
          <w:rFonts w:ascii="Calibri" w:eastAsia="標楷體" w:hAnsi="Calibri" w:hint="eastAsia"/>
          <w:szCs w:val="24"/>
        </w:rPr>
        <w:t>服務義務</w:t>
      </w:r>
      <w:r w:rsidR="00F53861" w:rsidRPr="00D335BD">
        <w:rPr>
          <w:rFonts w:ascii="Calibri" w:eastAsia="標楷體" w:hAnsi="Calibri" w:hint="eastAsia"/>
          <w:szCs w:val="24"/>
        </w:rPr>
        <w:t>之</w:t>
      </w:r>
      <w:r w:rsidR="007754FF" w:rsidRPr="00D335BD">
        <w:rPr>
          <w:rFonts w:ascii="Calibri" w:eastAsia="標楷體" w:hAnsi="Calibri" w:hint="eastAsia"/>
          <w:szCs w:val="24"/>
        </w:rPr>
        <w:t>期限應為國外研究</w:t>
      </w:r>
      <w:r w:rsidR="007374E1" w:rsidRPr="00D335BD">
        <w:rPr>
          <w:rFonts w:ascii="Calibri" w:eastAsia="標楷體" w:hAnsi="Calibri" w:hint="eastAsia"/>
          <w:szCs w:val="24"/>
        </w:rPr>
        <w:t>期</w:t>
      </w:r>
      <w:r w:rsidR="007754FF" w:rsidRPr="00D335BD">
        <w:rPr>
          <w:rFonts w:ascii="Calibri" w:eastAsia="標楷體" w:hAnsi="Calibri" w:hint="eastAsia"/>
          <w:szCs w:val="24"/>
        </w:rPr>
        <w:t>間</w:t>
      </w:r>
      <w:bookmarkStart w:id="0" w:name="_GoBack"/>
      <w:bookmarkEnd w:id="0"/>
      <w:r w:rsidR="007754FF" w:rsidRPr="00D335BD">
        <w:rPr>
          <w:rFonts w:ascii="Calibri" w:eastAsia="標楷體" w:hAnsi="Calibri" w:hint="eastAsia"/>
          <w:szCs w:val="24"/>
        </w:rPr>
        <w:t>之</w:t>
      </w:r>
      <w:r w:rsidR="00C32A54" w:rsidRPr="00D335BD">
        <w:rPr>
          <w:rFonts w:ascii="Calibri" w:eastAsia="標楷體" w:hAnsi="Calibri" w:hint="eastAsia"/>
          <w:szCs w:val="24"/>
        </w:rPr>
        <w:t>二</w:t>
      </w:r>
      <w:r w:rsidR="007754FF" w:rsidRPr="00D335BD">
        <w:rPr>
          <w:rFonts w:ascii="Calibri" w:eastAsia="標楷體" w:hAnsi="Calibri" w:hint="eastAsia"/>
          <w:szCs w:val="24"/>
        </w:rPr>
        <w:t>倍</w:t>
      </w:r>
      <w:r w:rsidR="00C32A54" w:rsidRPr="00D335BD">
        <w:rPr>
          <w:rFonts w:ascii="Calibri" w:eastAsia="標楷體" w:hAnsi="Calibri" w:hint="eastAsia"/>
          <w:szCs w:val="24"/>
        </w:rPr>
        <w:t>。自費延長國外研究期間所增加之服務</w:t>
      </w:r>
      <w:r w:rsidR="007374E1" w:rsidRPr="00D335BD">
        <w:rPr>
          <w:rFonts w:ascii="Calibri" w:eastAsia="標楷體" w:hAnsi="Calibri" w:hint="eastAsia"/>
          <w:szCs w:val="24"/>
        </w:rPr>
        <w:t>義務</w:t>
      </w:r>
      <w:r w:rsidR="00F53861" w:rsidRPr="00D335BD">
        <w:rPr>
          <w:rFonts w:ascii="Calibri" w:eastAsia="標楷體" w:hAnsi="Calibri" w:hint="eastAsia"/>
          <w:szCs w:val="24"/>
        </w:rPr>
        <w:t>期</w:t>
      </w:r>
      <w:r w:rsidR="00C32A54" w:rsidRPr="00D335BD">
        <w:rPr>
          <w:rFonts w:ascii="Calibri" w:eastAsia="標楷體" w:hAnsi="Calibri" w:hint="eastAsia"/>
          <w:szCs w:val="24"/>
        </w:rPr>
        <w:t>限與該期間相同。</w:t>
      </w:r>
    </w:p>
    <w:p w14:paraId="7BEF701A" w14:textId="77777777" w:rsidR="007754FF" w:rsidRPr="00D335BD" w:rsidRDefault="007754FF" w:rsidP="007754FF">
      <w:pPr>
        <w:numPr>
          <w:ilvl w:val="0"/>
          <w:numId w:val="29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合意管轄：</w:t>
      </w:r>
    </w:p>
    <w:p w14:paraId="2BAC9E31" w14:textId="0490429C" w:rsidR="007754FF" w:rsidRPr="00D335BD" w:rsidRDefault="007754FF" w:rsidP="007754FF">
      <w:pPr>
        <w:spacing w:beforeLines="10" w:before="36" w:line="340" w:lineRule="exact"/>
        <w:ind w:left="870"/>
        <w:jc w:val="both"/>
        <w:rPr>
          <w:rFonts w:eastAsia="標楷體"/>
          <w:szCs w:val="24"/>
          <w:u w:val="dash"/>
        </w:rPr>
      </w:pPr>
      <w:r w:rsidRPr="00D335BD">
        <w:rPr>
          <w:rFonts w:eastAsia="標楷體"/>
          <w:szCs w:val="24"/>
        </w:rPr>
        <w:t>就本合約所生訴訟，甲乙雙方均同意以</w:t>
      </w:r>
      <w:r w:rsidR="00C06D17" w:rsidRPr="00D335BD">
        <w:rPr>
          <w:rFonts w:eastAsia="標楷體" w:hint="eastAsia"/>
          <w:szCs w:val="24"/>
        </w:rPr>
        <w:t>臺</w:t>
      </w:r>
      <w:r w:rsidRPr="00D335BD">
        <w:rPr>
          <w:rFonts w:eastAsia="標楷體" w:hint="eastAsia"/>
          <w:szCs w:val="24"/>
        </w:rPr>
        <w:t>北地方法院</w:t>
      </w:r>
      <w:r w:rsidRPr="00D335BD">
        <w:rPr>
          <w:rFonts w:eastAsia="標楷體"/>
          <w:szCs w:val="24"/>
        </w:rPr>
        <w:t>為管轄法院。</w:t>
      </w:r>
    </w:p>
    <w:p w14:paraId="420C33D2" w14:textId="00D25A7C" w:rsidR="007754FF" w:rsidRPr="00D335BD" w:rsidRDefault="007754FF" w:rsidP="002A04F8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違約罰則：</w:t>
      </w:r>
    </w:p>
    <w:p w14:paraId="4597564C" w14:textId="70AE0A80" w:rsidR="002E12F6" w:rsidRPr="00D335BD" w:rsidRDefault="002E12F6" w:rsidP="00443679">
      <w:pPr>
        <w:numPr>
          <w:ilvl w:val="0"/>
          <w:numId w:val="13"/>
        </w:numPr>
        <w:spacing w:beforeLines="10" w:before="36" w:line="340" w:lineRule="exact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依要點規定，</w:t>
      </w:r>
      <w:r w:rsidR="00FA4CF4" w:rsidRPr="00D335BD">
        <w:rPr>
          <w:rFonts w:ascii="標楷體" w:eastAsia="標楷體" w:hAnsi="標楷體" w:hint="eastAsia"/>
          <w:szCs w:val="24"/>
        </w:rPr>
        <w:t>乙方若有發生</w:t>
      </w:r>
      <w:r w:rsidR="003942EC" w:rsidRPr="00D335BD">
        <w:rPr>
          <w:rFonts w:ascii="標楷體" w:eastAsia="標楷體" w:hAnsi="標楷體" w:hint="eastAsia"/>
          <w:szCs w:val="24"/>
        </w:rPr>
        <w:t>下列情形</w:t>
      </w:r>
      <w:r w:rsidRPr="00D335BD">
        <w:rPr>
          <w:rFonts w:ascii="標楷體" w:eastAsia="標楷體" w:hAnsi="標楷體" w:hint="eastAsia"/>
          <w:szCs w:val="24"/>
        </w:rPr>
        <w:t>，</w:t>
      </w:r>
      <w:r w:rsidR="00DF70CD" w:rsidRPr="00D335BD">
        <w:rPr>
          <w:rFonts w:ascii="標楷體" w:eastAsia="標楷體" w:hAnsi="標楷體" w:hint="eastAsia"/>
          <w:szCs w:val="24"/>
        </w:rPr>
        <w:t>甲方</w:t>
      </w:r>
      <w:r w:rsidR="00907E20" w:rsidRPr="00D335BD">
        <w:rPr>
          <w:rFonts w:ascii="標楷體" w:eastAsia="標楷體" w:hAnsi="標楷體" w:hint="eastAsia"/>
          <w:szCs w:val="24"/>
        </w:rPr>
        <w:t>應</w:t>
      </w:r>
      <w:r w:rsidR="00FA4CF4" w:rsidRPr="00D335BD">
        <w:rPr>
          <w:rFonts w:ascii="標楷體" w:eastAsia="標楷體" w:hAnsi="標楷體" w:hint="eastAsia"/>
          <w:szCs w:val="24"/>
        </w:rPr>
        <w:t>追繳補助費用並</w:t>
      </w:r>
      <w:r w:rsidRPr="00D335BD">
        <w:rPr>
          <w:rFonts w:ascii="標楷體" w:eastAsia="標楷體" w:hAnsi="標楷體" w:hint="eastAsia"/>
          <w:szCs w:val="24"/>
        </w:rPr>
        <w:t>返還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C43FA7" w:rsidRPr="00D335BD">
        <w:rPr>
          <w:rFonts w:ascii="標楷體" w:eastAsia="標楷體" w:hAnsi="標楷體" w:hint="eastAsia"/>
          <w:szCs w:val="24"/>
        </w:rPr>
        <w:t>：</w:t>
      </w:r>
    </w:p>
    <w:p w14:paraId="59D67C6C" w14:textId="26EE2F93" w:rsidR="00DF70CD" w:rsidRPr="00D335BD" w:rsidRDefault="00A06958" w:rsidP="00142B59">
      <w:pPr>
        <w:numPr>
          <w:ilvl w:val="1"/>
          <w:numId w:val="25"/>
        </w:numPr>
        <w:spacing w:beforeLines="10" w:before="36" w:line="340" w:lineRule="exact"/>
        <w:ind w:left="1276" w:hanging="357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非經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核准且其研究期間</w:t>
      </w:r>
      <w:r w:rsidR="00DF70CD" w:rsidRPr="00D335BD">
        <w:rPr>
          <w:rFonts w:ascii="標楷體" w:eastAsia="標楷體" w:hAnsi="標楷體" w:hint="eastAsia"/>
          <w:szCs w:val="24"/>
        </w:rPr>
        <w:t>低於三個月者，應</w:t>
      </w:r>
      <w:r w:rsidR="00907E20" w:rsidRPr="00D335BD">
        <w:rPr>
          <w:rFonts w:ascii="標楷體" w:eastAsia="標楷體" w:hAnsi="標楷體" w:hint="eastAsia"/>
          <w:szCs w:val="24"/>
        </w:rPr>
        <w:t>追繳</w:t>
      </w:r>
      <w:r w:rsidR="00DF70CD" w:rsidRPr="00D335BD">
        <w:rPr>
          <w:rFonts w:ascii="標楷體" w:eastAsia="標楷體" w:hAnsi="標楷體" w:hint="eastAsia"/>
          <w:szCs w:val="24"/>
        </w:rPr>
        <w:t>全數補助費用。</w:t>
      </w:r>
    </w:p>
    <w:p w14:paraId="63853D9C" w14:textId="23EAFC81" w:rsidR="00150C88" w:rsidRPr="00D335BD" w:rsidRDefault="00B342A6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未於核定日起之次年</w:t>
      </w:r>
      <w:r w:rsidR="00A06958" w:rsidRPr="00D335BD">
        <w:rPr>
          <w:rFonts w:ascii="標楷體" w:eastAsia="標楷體" w:hAnsi="標楷體" w:hint="eastAsia"/>
          <w:szCs w:val="24"/>
        </w:rPr>
        <w:t>一月一日至十二月三十一日止（</w:t>
      </w:r>
      <w:r w:rsidR="00A06958" w:rsidRPr="00D335BD">
        <w:rPr>
          <w:rFonts w:eastAsia="標楷體" w:hint="eastAsia"/>
          <w:szCs w:val="24"/>
        </w:rPr>
        <w:t>即補助年度內</w:t>
      </w:r>
      <w:r w:rsidR="00A06958" w:rsidRPr="00D335BD">
        <w:rPr>
          <w:rFonts w:ascii="標楷體" w:eastAsia="標楷體" w:hAnsi="標楷體" w:hint="eastAsia"/>
          <w:szCs w:val="24"/>
        </w:rPr>
        <w:t>）</w:t>
      </w:r>
      <w:r w:rsidRPr="00D335BD">
        <w:rPr>
          <w:rFonts w:ascii="標楷體" w:eastAsia="標楷體" w:hAnsi="標楷體" w:hint="eastAsia"/>
          <w:szCs w:val="24"/>
        </w:rPr>
        <w:t>，前往國外機構開始短期研究</w:t>
      </w:r>
      <w:r w:rsidR="00A06958" w:rsidRPr="00D335BD">
        <w:rPr>
          <w:rFonts w:ascii="標楷體" w:eastAsia="標楷體" w:hAnsi="標楷體" w:hint="eastAsia"/>
          <w:szCs w:val="24"/>
        </w:rPr>
        <w:t>者</w:t>
      </w:r>
      <w:r w:rsidR="00907E20" w:rsidRPr="00D335BD">
        <w:rPr>
          <w:rFonts w:ascii="標楷體" w:eastAsia="標楷體" w:hAnsi="標楷體" w:hint="eastAsia"/>
          <w:szCs w:val="24"/>
        </w:rPr>
        <w:t>，應追繳全數補助費用。</w:t>
      </w:r>
    </w:p>
    <w:p w14:paraId="14701AC5" w14:textId="016DE7CD" w:rsidR="00DF70CD" w:rsidRPr="00D335BD" w:rsidRDefault="00DF70CD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未依</w:t>
      </w:r>
      <w:r w:rsidR="008F7F91" w:rsidRPr="00D335BD">
        <w:rPr>
          <w:rFonts w:ascii="標楷體" w:eastAsia="標楷體" w:hAnsi="標楷體" w:hint="eastAsia"/>
          <w:szCs w:val="24"/>
        </w:rPr>
        <w:t>要點</w:t>
      </w:r>
      <w:r w:rsidRPr="00D335BD">
        <w:rPr>
          <w:rFonts w:ascii="標楷體" w:eastAsia="標楷體" w:hAnsi="標楷體" w:hint="eastAsia"/>
          <w:szCs w:val="24"/>
        </w:rPr>
        <w:t>規定事先申請變更計畫並經</w:t>
      </w:r>
      <w:r w:rsidR="007C06B1" w:rsidRPr="00D335BD">
        <w:rPr>
          <w:rFonts w:ascii="標楷體" w:eastAsia="標楷體" w:hAnsi="標楷體" w:hint="eastAsia"/>
          <w:szCs w:val="24"/>
        </w:rPr>
        <w:t>甲方與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同意者，</w:t>
      </w:r>
      <w:r w:rsidR="00366EC4" w:rsidRPr="00D335BD">
        <w:rPr>
          <w:rFonts w:eastAsia="標楷體" w:hint="eastAsia"/>
          <w:szCs w:val="24"/>
        </w:rPr>
        <w:t>甲方應即時通知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366EC4" w:rsidRPr="00D335BD">
        <w:rPr>
          <w:rFonts w:eastAsia="標楷體" w:hint="eastAsia"/>
          <w:szCs w:val="24"/>
        </w:rPr>
        <w:t>停止撥付</w:t>
      </w:r>
      <w:r w:rsidR="00C43FA7" w:rsidRPr="00D335BD">
        <w:rPr>
          <w:rFonts w:eastAsia="標楷體" w:hint="eastAsia"/>
          <w:szCs w:val="24"/>
        </w:rPr>
        <w:t>補助費用，倘已撥付則應追繳全數或部分補助費用</w:t>
      </w:r>
      <w:r w:rsidR="00366EC4" w:rsidRPr="00D335BD">
        <w:rPr>
          <w:rFonts w:eastAsia="標楷體" w:hint="eastAsia"/>
          <w:szCs w:val="24"/>
        </w:rPr>
        <w:t>。</w:t>
      </w:r>
    </w:p>
    <w:p w14:paraId="2BBFC1BF" w14:textId="0749DE7B" w:rsidR="00A563FF" w:rsidRPr="00D335BD" w:rsidRDefault="000E3347" w:rsidP="000E3347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乙方於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核定後資格不符要點規定或因故未能執行計畫者而未即</w:t>
      </w:r>
      <w:r w:rsidR="005E6253" w:rsidRPr="00D335BD">
        <w:rPr>
          <w:rFonts w:ascii="標楷體" w:eastAsia="標楷體" w:hAnsi="標楷體" w:hint="eastAsia"/>
          <w:szCs w:val="24"/>
        </w:rPr>
        <w:t>時登入系統辦理註銷計畫，或註銷計畫後遲未辦理繳回者</w:t>
      </w:r>
      <w:r w:rsidR="00A563FF" w:rsidRPr="00D335BD">
        <w:rPr>
          <w:rFonts w:ascii="標楷體" w:eastAsia="標楷體" w:hAnsi="標楷體" w:hint="eastAsia"/>
          <w:szCs w:val="24"/>
        </w:rPr>
        <w:t>，應</w:t>
      </w:r>
      <w:r w:rsidR="00833591" w:rsidRPr="00D335BD">
        <w:rPr>
          <w:rFonts w:ascii="標楷體" w:eastAsia="標楷體" w:hAnsi="標楷體" w:hint="eastAsia"/>
          <w:szCs w:val="24"/>
        </w:rPr>
        <w:t>追繳</w:t>
      </w:r>
      <w:r w:rsidR="00A563FF" w:rsidRPr="00D335BD">
        <w:rPr>
          <w:rFonts w:ascii="標楷體" w:eastAsia="標楷體" w:hAnsi="標楷體" w:hint="eastAsia"/>
          <w:szCs w:val="24"/>
        </w:rPr>
        <w:t>全數補助費用。</w:t>
      </w:r>
    </w:p>
    <w:p w14:paraId="0A254C63" w14:textId="789E5B33" w:rsidR="000C1AF3" w:rsidRPr="00D335BD" w:rsidRDefault="00345390" w:rsidP="004A2FC2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研究期滿二個月內，</w:t>
      </w:r>
      <w:r w:rsidR="00A563FF" w:rsidRPr="00D335BD">
        <w:rPr>
          <w:rFonts w:ascii="標楷體" w:eastAsia="標楷體" w:hAnsi="標楷體" w:hint="eastAsia"/>
          <w:szCs w:val="24"/>
        </w:rPr>
        <w:t>未辦理補助費用結報者，應</w:t>
      </w:r>
      <w:r w:rsidR="008A0570" w:rsidRPr="00D335BD">
        <w:rPr>
          <w:rFonts w:ascii="標楷體" w:eastAsia="標楷體" w:hAnsi="標楷體" w:hint="eastAsia"/>
          <w:szCs w:val="24"/>
        </w:rPr>
        <w:t>追繳</w:t>
      </w:r>
      <w:r w:rsidR="004A2FC2" w:rsidRPr="00D335BD">
        <w:rPr>
          <w:rFonts w:ascii="標楷體" w:eastAsia="標楷體" w:hAnsi="標楷體" w:hint="eastAsia"/>
          <w:szCs w:val="24"/>
        </w:rPr>
        <w:t>全數補助費用；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0C1AF3" w:rsidRPr="00D335BD">
        <w:rPr>
          <w:rFonts w:ascii="標楷體" w:eastAsia="標楷體" w:hAnsi="標楷體" w:hint="eastAsia"/>
          <w:szCs w:val="24"/>
        </w:rPr>
        <w:t>同意結報日起一個月內，未辦理經結算後應繳回之補助費用者，應</w:t>
      </w:r>
      <w:r w:rsidR="004A5F5A" w:rsidRPr="00D335BD">
        <w:rPr>
          <w:rFonts w:ascii="標楷體" w:eastAsia="標楷體" w:hAnsi="標楷體" w:hint="eastAsia"/>
          <w:szCs w:val="24"/>
        </w:rPr>
        <w:t>追繳</w:t>
      </w:r>
      <w:r w:rsidR="000C1AF3" w:rsidRPr="00D335BD">
        <w:rPr>
          <w:rFonts w:ascii="標楷體" w:eastAsia="標楷體" w:hAnsi="標楷體" w:hint="eastAsia"/>
          <w:szCs w:val="24"/>
        </w:rPr>
        <w:t>須繳</w:t>
      </w:r>
      <w:r w:rsidR="004A5F5A" w:rsidRPr="00D335BD">
        <w:rPr>
          <w:rFonts w:ascii="標楷體" w:eastAsia="標楷體" w:hAnsi="標楷體" w:hint="eastAsia"/>
          <w:szCs w:val="24"/>
        </w:rPr>
        <w:t>回</w:t>
      </w:r>
      <w:r w:rsidR="000C1AF3" w:rsidRPr="00D335BD">
        <w:rPr>
          <w:rFonts w:ascii="標楷體" w:eastAsia="標楷體" w:hAnsi="標楷體" w:hint="eastAsia"/>
          <w:szCs w:val="24"/>
        </w:rPr>
        <w:t>之補助費用。</w:t>
      </w:r>
    </w:p>
    <w:p w14:paraId="53F01841" w14:textId="05A451C0" w:rsidR="000C1AF3" w:rsidRPr="00D335BD" w:rsidRDefault="00345390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未分別於抵達國外機構及研究期滿返國二週內，</w:t>
      </w:r>
      <w:r w:rsidR="000C1AF3" w:rsidRPr="00D335BD">
        <w:rPr>
          <w:rFonts w:ascii="標楷體" w:eastAsia="標楷體" w:hAnsi="標楷體" w:hint="eastAsia"/>
          <w:szCs w:val="24"/>
        </w:rPr>
        <w:t>至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0C1AF3" w:rsidRPr="00D335BD">
        <w:rPr>
          <w:rFonts w:ascii="標楷體" w:eastAsia="標楷體" w:hAnsi="標楷體" w:hint="eastAsia"/>
          <w:szCs w:val="24"/>
        </w:rPr>
        <w:t>系統填妥「抵達國外通知單」及「返抵本國通知單」者，應</w:t>
      </w:r>
      <w:r w:rsidR="004A5F5A" w:rsidRPr="00D335BD">
        <w:rPr>
          <w:rFonts w:ascii="標楷體" w:eastAsia="標楷體" w:hAnsi="標楷體" w:hint="eastAsia"/>
          <w:szCs w:val="24"/>
        </w:rPr>
        <w:t>追繳</w:t>
      </w:r>
      <w:r w:rsidR="000C1AF3" w:rsidRPr="00D335BD">
        <w:rPr>
          <w:rFonts w:ascii="標楷體" w:eastAsia="標楷體" w:hAnsi="標楷體" w:hint="eastAsia"/>
          <w:szCs w:val="24"/>
        </w:rPr>
        <w:t>全數補助費用。</w:t>
      </w:r>
    </w:p>
    <w:p w14:paraId="3CDF487C" w14:textId="5065744A" w:rsidR="000C1AF3" w:rsidRPr="00D335BD" w:rsidRDefault="00345390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研究期滿二個月內，未至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系統</w:t>
      </w:r>
      <w:r w:rsidR="000C1AF3" w:rsidRPr="00D335BD">
        <w:rPr>
          <w:rFonts w:ascii="標楷體" w:eastAsia="標楷體" w:hAnsi="標楷體" w:hint="eastAsia"/>
          <w:szCs w:val="24"/>
        </w:rPr>
        <w:t>繳交詳細之國外研究報告書</w:t>
      </w:r>
      <w:r w:rsidRPr="00D335BD">
        <w:rPr>
          <w:rFonts w:ascii="標楷體" w:eastAsia="標楷體" w:hAnsi="標楷體" w:hint="eastAsia"/>
          <w:szCs w:val="24"/>
        </w:rPr>
        <w:t>者，應</w:t>
      </w:r>
      <w:r w:rsidR="004A5F5A" w:rsidRPr="00D335BD">
        <w:rPr>
          <w:rFonts w:ascii="標楷體" w:eastAsia="標楷體" w:hAnsi="標楷體" w:hint="eastAsia"/>
          <w:szCs w:val="24"/>
        </w:rPr>
        <w:t>追繳</w:t>
      </w:r>
      <w:r w:rsidRPr="00D335BD">
        <w:rPr>
          <w:rFonts w:ascii="標楷體" w:eastAsia="標楷體" w:hAnsi="標楷體" w:hint="eastAsia"/>
          <w:szCs w:val="24"/>
        </w:rPr>
        <w:t>全數補助費用。</w:t>
      </w:r>
    </w:p>
    <w:p w14:paraId="5CEC92D7" w14:textId="00FF0A7A" w:rsidR="008F7F91" w:rsidRPr="00D335BD" w:rsidRDefault="00703D06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報支</w:t>
      </w:r>
      <w:r w:rsidR="00345390" w:rsidRPr="00D335BD">
        <w:rPr>
          <w:rFonts w:ascii="標楷體" w:eastAsia="標楷體" w:hAnsi="標楷體" w:hint="eastAsia"/>
          <w:szCs w:val="24"/>
        </w:rPr>
        <w:t>觀摩實習費</w:t>
      </w:r>
      <w:r w:rsidRPr="00D335BD">
        <w:rPr>
          <w:rFonts w:ascii="標楷體" w:eastAsia="標楷體" w:hAnsi="標楷體" w:hint="eastAsia"/>
          <w:szCs w:val="24"/>
        </w:rPr>
        <w:t>惟</w:t>
      </w:r>
      <w:r w:rsidR="00345390" w:rsidRPr="00D335BD">
        <w:rPr>
          <w:rFonts w:ascii="標楷體" w:eastAsia="標楷體" w:hAnsi="標楷體" w:hint="eastAsia"/>
          <w:szCs w:val="24"/>
        </w:rPr>
        <w:t>未</w:t>
      </w:r>
      <w:r w:rsidR="002E6E8B" w:rsidRPr="00D335BD">
        <w:rPr>
          <w:rFonts w:ascii="標楷體" w:eastAsia="標楷體" w:hAnsi="標楷體" w:hint="eastAsia"/>
          <w:szCs w:val="24"/>
        </w:rPr>
        <w:t>依要點規定</w:t>
      </w:r>
      <w:r w:rsidR="00443679" w:rsidRPr="00D335BD">
        <w:rPr>
          <w:rFonts w:ascii="標楷體" w:eastAsia="標楷體" w:hAnsi="標楷體" w:hint="eastAsia"/>
          <w:szCs w:val="24"/>
        </w:rPr>
        <w:t>繳交</w:t>
      </w:r>
      <w:r w:rsidR="00345390" w:rsidRPr="00D335BD">
        <w:rPr>
          <w:rFonts w:ascii="標楷體" w:eastAsia="標楷體" w:hAnsi="標楷體" w:hint="eastAsia"/>
          <w:szCs w:val="24"/>
        </w:rPr>
        <w:t>報告摘要表並檢附相關佐證資料者，</w:t>
      </w:r>
      <w:r w:rsidR="008F7F91" w:rsidRPr="00D335BD">
        <w:rPr>
          <w:rFonts w:eastAsia="標楷體" w:hint="eastAsia"/>
          <w:szCs w:val="24"/>
        </w:rPr>
        <w:t>應</w:t>
      </w:r>
      <w:r w:rsidR="004A5F5A" w:rsidRPr="00D335BD">
        <w:rPr>
          <w:rFonts w:ascii="標楷體" w:eastAsia="標楷體" w:hAnsi="標楷體" w:hint="eastAsia"/>
          <w:szCs w:val="24"/>
        </w:rPr>
        <w:t>追繳</w:t>
      </w:r>
      <w:r w:rsidR="008F7F91" w:rsidRPr="00D335BD">
        <w:rPr>
          <w:rFonts w:eastAsia="標楷體" w:hint="eastAsia"/>
          <w:szCs w:val="24"/>
        </w:rPr>
        <w:t>全數補助費用。</w:t>
      </w:r>
    </w:p>
    <w:p w14:paraId="008932B0" w14:textId="40D2B87A" w:rsidR="00907E20" w:rsidRPr="00D335BD" w:rsidRDefault="007530BE" w:rsidP="004A2FC2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出國前懷孕</w:t>
      </w:r>
      <w:r w:rsidR="004A2FC2" w:rsidRPr="00D335BD">
        <w:rPr>
          <w:rFonts w:ascii="標楷體" w:eastAsia="標楷體" w:hAnsi="標楷體" w:hint="eastAsia"/>
          <w:szCs w:val="24"/>
        </w:rPr>
        <w:t>並</w:t>
      </w:r>
      <w:r w:rsidRPr="00D335BD">
        <w:rPr>
          <w:rFonts w:ascii="標楷體" w:eastAsia="標楷體" w:hAnsi="標楷體" w:hint="eastAsia"/>
          <w:szCs w:val="24"/>
        </w:rPr>
        <w:t>註銷計畫</w:t>
      </w:r>
      <w:r w:rsidR="004A2FC2" w:rsidRPr="00D335BD">
        <w:rPr>
          <w:rFonts w:ascii="標楷體" w:eastAsia="標楷體" w:hAnsi="標楷體" w:hint="eastAsia"/>
          <w:szCs w:val="24"/>
        </w:rPr>
        <w:t>惟</w:t>
      </w:r>
      <w:r w:rsidRPr="00D335BD">
        <w:rPr>
          <w:rFonts w:ascii="標楷體" w:eastAsia="標楷體" w:hAnsi="標楷體" w:hint="eastAsia"/>
          <w:szCs w:val="24"/>
        </w:rPr>
        <w:t>遲未辦理繳回者，應</w:t>
      </w:r>
      <w:r w:rsidR="004A2FC2" w:rsidRPr="00D335BD">
        <w:rPr>
          <w:rFonts w:ascii="標楷體" w:eastAsia="標楷體" w:hAnsi="標楷體" w:hint="eastAsia"/>
          <w:szCs w:val="24"/>
        </w:rPr>
        <w:t>追繳全數補助費用；</w:t>
      </w:r>
      <w:r w:rsidRPr="00D335BD">
        <w:rPr>
          <w:rFonts w:ascii="標楷體" w:eastAsia="標楷體" w:hAnsi="標楷體" w:hint="eastAsia"/>
          <w:szCs w:val="24"/>
        </w:rPr>
        <w:t>研究期間懷</w:t>
      </w:r>
      <w:r w:rsidR="004F3BB0" w:rsidRPr="00D335BD">
        <w:rPr>
          <w:rFonts w:ascii="標楷體" w:eastAsia="標楷體" w:hAnsi="標楷體" w:hint="eastAsia"/>
          <w:szCs w:val="24"/>
        </w:rPr>
        <w:t>孕</w:t>
      </w:r>
      <w:r w:rsidR="004A2FC2" w:rsidRPr="00D335BD">
        <w:rPr>
          <w:rFonts w:ascii="標楷體" w:eastAsia="標楷體" w:hAnsi="標楷體" w:hint="eastAsia"/>
          <w:szCs w:val="24"/>
        </w:rPr>
        <w:t>並</w:t>
      </w:r>
      <w:r w:rsidR="004F3BB0" w:rsidRPr="00D335BD">
        <w:rPr>
          <w:rFonts w:ascii="標楷體" w:eastAsia="標楷體" w:hAnsi="標楷體" w:hint="eastAsia"/>
          <w:szCs w:val="24"/>
        </w:rPr>
        <w:t>提前</w:t>
      </w:r>
      <w:r w:rsidRPr="00D335BD">
        <w:rPr>
          <w:rFonts w:ascii="標楷體" w:eastAsia="標楷體" w:hAnsi="標楷體" w:hint="eastAsia"/>
          <w:szCs w:val="24"/>
        </w:rPr>
        <w:t>結束研究</w:t>
      </w:r>
      <w:r w:rsidR="004A2FC2" w:rsidRPr="00D335BD">
        <w:rPr>
          <w:rFonts w:ascii="標楷體" w:eastAsia="標楷體" w:hAnsi="標楷體" w:hint="eastAsia"/>
          <w:szCs w:val="24"/>
        </w:rPr>
        <w:t>返國惟</w:t>
      </w:r>
      <w:r w:rsidRPr="00D335BD">
        <w:rPr>
          <w:rFonts w:ascii="標楷體" w:eastAsia="標楷體" w:hAnsi="標楷體" w:hint="eastAsia"/>
          <w:szCs w:val="24"/>
        </w:rPr>
        <w:t>未辦理補助費用</w:t>
      </w:r>
      <w:r w:rsidR="004A2FC2" w:rsidRPr="00D335BD">
        <w:rPr>
          <w:rFonts w:ascii="標楷體" w:eastAsia="標楷體" w:hAnsi="標楷體" w:hint="eastAsia"/>
          <w:szCs w:val="24"/>
        </w:rPr>
        <w:t>結報</w:t>
      </w:r>
      <w:r w:rsidRPr="00D335BD">
        <w:rPr>
          <w:rFonts w:ascii="標楷體" w:eastAsia="標楷體" w:hAnsi="標楷體" w:hint="eastAsia"/>
          <w:szCs w:val="24"/>
        </w:rPr>
        <w:t>者，應</w:t>
      </w:r>
      <w:r w:rsidR="004A2FC2" w:rsidRPr="00D335BD">
        <w:rPr>
          <w:rFonts w:ascii="標楷體" w:eastAsia="標楷體" w:hAnsi="標楷體" w:hint="eastAsia"/>
          <w:szCs w:val="24"/>
        </w:rPr>
        <w:t>追繳應</w:t>
      </w:r>
      <w:r w:rsidRPr="00D335BD">
        <w:rPr>
          <w:rFonts w:ascii="標楷體" w:eastAsia="標楷體" w:hAnsi="標楷體" w:hint="eastAsia"/>
          <w:szCs w:val="24"/>
        </w:rPr>
        <w:t>繳回之補助費用。</w:t>
      </w:r>
    </w:p>
    <w:p w14:paraId="0235A44E" w14:textId="14D1F758" w:rsidR="00BF1121" w:rsidRPr="00D335BD" w:rsidRDefault="00334BC9" w:rsidP="00BF1121">
      <w:pPr>
        <w:numPr>
          <w:ilvl w:val="0"/>
          <w:numId w:val="13"/>
        </w:numPr>
        <w:spacing w:line="340" w:lineRule="exact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乙方</w:t>
      </w:r>
      <w:r w:rsidR="002E12F6" w:rsidRPr="00D335BD">
        <w:rPr>
          <w:rFonts w:ascii="標楷體" w:eastAsia="標楷體" w:hAnsi="標楷體" w:hint="eastAsia"/>
          <w:szCs w:val="24"/>
        </w:rPr>
        <w:t>違反</w:t>
      </w:r>
      <w:r w:rsidR="000E3347" w:rsidRPr="00D335BD">
        <w:rPr>
          <w:rFonts w:eastAsia="標楷體" w:hint="eastAsia"/>
          <w:szCs w:val="24"/>
        </w:rPr>
        <w:t>本合約</w:t>
      </w:r>
      <w:r w:rsidR="002E12F6" w:rsidRPr="00D335BD">
        <w:rPr>
          <w:rFonts w:ascii="標楷體" w:eastAsia="標楷體" w:hAnsi="標楷體" w:hint="eastAsia"/>
          <w:szCs w:val="24"/>
        </w:rPr>
        <w:t>任一條款規定時，均屬違約。違反前款規定者依要點相關規定辦理，</w:t>
      </w:r>
      <w:r w:rsidR="00C06D17" w:rsidRPr="00D335BD">
        <w:rPr>
          <w:rFonts w:ascii="標楷體" w:eastAsia="標楷體" w:hAnsi="標楷體" w:hint="eastAsia"/>
          <w:szCs w:val="24"/>
        </w:rPr>
        <w:t>其</w:t>
      </w:r>
      <w:r w:rsidR="00C06D17" w:rsidRPr="00D335BD">
        <w:rPr>
          <w:rFonts w:ascii="標楷體" w:eastAsia="標楷體" w:hAnsi="標楷體" w:hint="eastAsia"/>
          <w:szCs w:val="24"/>
        </w:rPr>
        <w:lastRenderedPageBreak/>
        <w:t>他違約罰則視情節輕重，依比例繳回補助費用</w:t>
      </w:r>
      <w:r w:rsidR="00A52DAB" w:rsidRPr="00D335BD">
        <w:rPr>
          <w:rFonts w:ascii="Calibri" w:eastAsia="標楷體" w:hAnsi="Calibri" w:hint="eastAsia"/>
          <w:szCs w:val="24"/>
        </w:rPr>
        <w:t>及補助期間所領薪給總額</w:t>
      </w:r>
      <w:r w:rsidR="00C06D17" w:rsidRPr="00D335BD">
        <w:rPr>
          <w:rFonts w:ascii="標楷體" w:eastAsia="標楷體" w:hAnsi="標楷體" w:hint="eastAsia"/>
          <w:szCs w:val="24"/>
        </w:rPr>
        <w:t>；違約情節重大者，應繳回已撥付之全部補助費用</w:t>
      </w:r>
      <w:r w:rsidR="00A52DAB" w:rsidRPr="00D335BD">
        <w:rPr>
          <w:rFonts w:ascii="Calibri" w:eastAsia="標楷體" w:hAnsi="Calibri" w:hint="eastAsia"/>
          <w:szCs w:val="24"/>
        </w:rPr>
        <w:t>及補助期間所領薪給總額</w:t>
      </w:r>
      <w:r w:rsidR="00C06D17" w:rsidRPr="00D335BD">
        <w:rPr>
          <w:rFonts w:ascii="標楷體" w:eastAsia="標楷體" w:hAnsi="標楷體" w:hint="eastAsia"/>
          <w:szCs w:val="24"/>
        </w:rPr>
        <w:t>。又因違反規定致使甲方或政府機關發生損害者，亦願依法令規定，負損害賠償責任。因違約而應返還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C06D17" w:rsidRPr="00D335BD">
        <w:rPr>
          <w:rFonts w:ascii="標楷體" w:eastAsia="標楷體" w:hAnsi="標楷體" w:hint="eastAsia"/>
          <w:szCs w:val="24"/>
        </w:rPr>
        <w:t>之補助費用</w:t>
      </w:r>
      <w:r w:rsidR="00FC40BE" w:rsidRPr="00D335BD">
        <w:rPr>
          <w:rFonts w:ascii="標楷體" w:eastAsia="標楷體" w:hAnsi="標楷體" w:hint="eastAsia"/>
          <w:szCs w:val="24"/>
        </w:rPr>
        <w:t>及應返還甲方之</w:t>
      </w:r>
      <w:r w:rsidR="00FC40BE" w:rsidRPr="00D335BD">
        <w:rPr>
          <w:rFonts w:ascii="Calibri" w:eastAsia="標楷體" w:hAnsi="Calibri" w:hint="eastAsia"/>
          <w:szCs w:val="24"/>
        </w:rPr>
        <w:t>補助期間所領薪給</w:t>
      </w:r>
      <w:r w:rsidR="00C06D17" w:rsidRPr="00D335BD">
        <w:rPr>
          <w:rFonts w:ascii="標楷體" w:eastAsia="標楷體" w:hAnsi="標楷體" w:hint="eastAsia"/>
          <w:szCs w:val="24"/>
        </w:rPr>
        <w:t>依以下原則處理：</w:t>
      </w:r>
    </w:p>
    <w:p w14:paraId="66CC76B9" w14:textId="72F1301D" w:rsidR="004021A4" w:rsidRPr="00D335BD" w:rsidRDefault="004021A4" w:rsidP="00A374D7">
      <w:pPr>
        <w:numPr>
          <w:ilvl w:val="1"/>
          <w:numId w:val="26"/>
        </w:numPr>
        <w:spacing w:beforeLines="10" w:before="36" w:line="340" w:lineRule="exact"/>
        <w:ind w:left="1276" w:hanging="357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乙方應在甲方通知期限內一次繳回</w:t>
      </w:r>
      <w:r w:rsidR="00302093" w:rsidRPr="00D335BD">
        <w:rPr>
          <w:rFonts w:ascii="標楷體" w:eastAsia="標楷體" w:hAnsi="標楷體" w:hint="eastAsia"/>
          <w:szCs w:val="24"/>
        </w:rPr>
        <w:t>全數或部分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補助費用</w:t>
      </w:r>
      <w:r w:rsidR="00FC40BE" w:rsidRPr="00D335BD">
        <w:rPr>
          <w:rFonts w:ascii="Calibri" w:eastAsia="標楷體" w:hAnsi="Calibri" w:hint="eastAsia"/>
          <w:szCs w:val="24"/>
        </w:rPr>
        <w:t>及補助期間所領薪給</w:t>
      </w:r>
      <w:r w:rsidRPr="00D335BD">
        <w:rPr>
          <w:rFonts w:ascii="標楷體" w:eastAsia="標楷體" w:hAnsi="標楷體" w:hint="eastAsia"/>
          <w:szCs w:val="24"/>
        </w:rPr>
        <w:t>。</w:t>
      </w:r>
    </w:p>
    <w:p w14:paraId="5B802D12" w14:textId="22E79153" w:rsidR="004D5B7C" w:rsidRPr="00D335BD" w:rsidRDefault="00C93A8F" w:rsidP="00324919">
      <w:pPr>
        <w:numPr>
          <w:ilvl w:val="1"/>
          <w:numId w:val="26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乙方</w:t>
      </w:r>
      <w:r w:rsidR="002E12F6" w:rsidRPr="00D335BD">
        <w:rPr>
          <w:rFonts w:ascii="標楷體" w:eastAsia="標楷體" w:hAnsi="標楷體" w:hint="eastAsia"/>
          <w:szCs w:val="24"/>
        </w:rPr>
        <w:t>如未能一次繳回時，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2E12F6" w:rsidRPr="00D335BD">
        <w:rPr>
          <w:rFonts w:ascii="標楷體" w:eastAsia="標楷體" w:hAnsi="標楷體" w:hint="eastAsia"/>
          <w:szCs w:val="24"/>
        </w:rPr>
        <w:t>補助費用</w:t>
      </w:r>
      <w:r w:rsidR="00307041" w:rsidRPr="00D335BD">
        <w:rPr>
          <w:rFonts w:ascii="標楷體" w:eastAsia="標楷體" w:hAnsi="標楷體" w:hint="eastAsia"/>
          <w:szCs w:val="24"/>
        </w:rPr>
        <w:t>即自</w:t>
      </w:r>
      <w:r w:rsidR="002E12F6" w:rsidRPr="00D335BD">
        <w:rPr>
          <w:rFonts w:ascii="標楷體" w:eastAsia="標楷體" w:hAnsi="標楷體" w:hint="eastAsia"/>
          <w:szCs w:val="24"/>
        </w:rPr>
        <w:t>核發日起依年息百分之五計算，加計至還清日止之利息。</w:t>
      </w:r>
      <w:bookmarkStart w:id="1" w:name="_Hlk47539751"/>
      <w:r w:rsidR="00BF1121" w:rsidRPr="00D335BD">
        <w:rPr>
          <w:rFonts w:ascii="標楷體" w:eastAsia="標楷體" w:hAnsi="標楷體" w:hint="eastAsia"/>
          <w:szCs w:val="24"/>
        </w:rPr>
        <w:t xml:space="preserve"> </w:t>
      </w:r>
    </w:p>
    <w:p w14:paraId="22DE8C4D" w14:textId="786A00D2" w:rsidR="00D85820" w:rsidRPr="00D335BD" w:rsidRDefault="00D85820" w:rsidP="00D85820">
      <w:pPr>
        <w:numPr>
          <w:ilvl w:val="0"/>
          <w:numId w:val="13"/>
        </w:numPr>
        <w:spacing w:line="340" w:lineRule="exact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其他</w:t>
      </w:r>
      <w:r w:rsidRPr="00D335BD">
        <w:rPr>
          <w:rFonts w:eastAsia="標楷體"/>
          <w:szCs w:val="24"/>
        </w:rPr>
        <w:t>違約罰則</w:t>
      </w:r>
      <w:r w:rsidRPr="00D335BD">
        <w:rPr>
          <w:rFonts w:eastAsia="標楷體" w:hint="eastAsia"/>
          <w:szCs w:val="24"/>
        </w:rPr>
        <w:t>：</w:t>
      </w:r>
    </w:p>
    <w:p w14:paraId="784DA94C" w14:textId="3CC9517A" w:rsidR="00D85820" w:rsidRPr="00D335BD" w:rsidRDefault="00C06D17" w:rsidP="00D85820">
      <w:pPr>
        <w:numPr>
          <w:ilvl w:val="1"/>
          <w:numId w:val="27"/>
        </w:numPr>
        <w:spacing w:beforeLines="10" w:before="36" w:line="340" w:lineRule="exact"/>
        <w:ind w:left="1276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違反</w:t>
      </w:r>
      <w:r w:rsidR="00813560" w:rsidRPr="00D335BD">
        <w:rPr>
          <w:rFonts w:eastAsia="標楷體" w:hint="eastAsia"/>
          <w:szCs w:val="24"/>
        </w:rPr>
        <w:t>第八點第一款</w:t>
      </w:r>
      <w:r w:rsidRPr="00D335BD">
        <w:rPr>
          <w:rFonts w:eastAsia="標楷體" w:hint="eastAsia"/>
          <w:szCs w:val="24"/>
        </w:rPr>
        <w:t>服務義務規定者，應按未履行</w:t>
      </w:r>
      <w:r w:rsidR="00813560" w:rsidRPr="00D335BD">
        <w:rPr>
          <w:rFonts w:eastAsia="標楷體" w:hint="eastAsia"/>
          <w:szCs w:val="24"/>
        </w:rPr>
        <w:t>服</w:t>
      </w:r>
      <w:r w:rsidRPr="00D335BD">
        <w:rPr>
          <w:rFonts w:eastAsia="標楷體" w:hint="eastAsia"/>
          <w:szCs w:val="24"/>
        </w:rPr>
        <w:t>務義務期間比例，繳還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AF511E" w:rsidRPr="00D335BD">
        <w:rPr>
          <w:rFonts w:eastAsia="標楷體" w:hint="eastAsia"/>
          <w:szCs w:val="24"/>
        </w:rPr>
        <w:t>補助費用及補助期間所領薪給</w:t>
      </w:r>
      <w:r w:rsidRPr="00D335BD">
        <w:rPr>
          <w:rFonts w:eastAsia="標楷體" w:hint="eastAsia"/>
          <w:szCs w:val="24"/>
        </w:rPr>
        <w:t>總額</w:t>
      </w:r>
      <w:r w:rsidR="00D85820" w:rsidRPr="00D335BD">
        <w:rPr>
          <w:rFonts w:eastAsia="標楷體" w:hint="eastAsia"/>
          <w:szCs w:val="24"/>
        </w:rPr>
        <w:t>。</w:t>
      </w:r>
    </w:p>
    <w:p w14:paraId="22BC3021" w14:textId="0D5106C8" w:rsidR="00813560" w:rsidRPr="00D335BD" w:rsidRDefault="00D85820" w:rsidP="00307041">
      <w:pPr>
        <w:numPr>
          <w:ilvl w:val="1"/>
          <w:numId w:val="27"/>
        </w:numPr>
        <w:spacing w:beforeLines="10" w:before="36" w:line="340" w:lineRule="exact"/>
        <w:ind w:left="1276"/>
        <w:jc w:val="both"/>
        <w:rPr>
          <w:rFonts w:eastAsia="標楷體"/>
          <w:szCs w:val="24"/>
        </w:rPr>
      </w:pPr>
      <w:r w:rsidRPr="00D335BD">
        <w:rPr>
          <w:rFonts w:ascii="Calibri" w:eastAsia="標楷體" w:hAnsi="Calibri" w:hint="eastAsia"/>
          <w:szCs w:val="24"/>
        </w:rPr>
        <w:t>乙方因屆齡退休且未獲同意延長服務、經依教師法規定解聘、不續聘或資遣，致無法履行服務義務完畢者，</w:t>
      </w:r>
      <w:r w:rsidR="00813560" w:rsidRPr="00D335BD">
        <w:rPr>
          <w:rFonts w:ascii="Calibri" w:eastAsia="標楷體" w:hAnsi="Calibri" w:hint="eastAsia"/>
          <w:szCs w:val="24"/>
        </w:rPr>
        <w:t>應</w:t>
      </w:r>
      <w:r w:rsidRPr="00D335BD">
        <w:rPr>
          <w:rFonts w:ascii="Calibri" w:eastAsia="標楷體" w:hAnsi="Calibri" w:hint="eastAsia"/>
          <w:szCs w:val="24"/>
        </w:rPr>
        <w:t>依比例繳還</w:t>
      </w:r>
      <w:r w:rsidR="000B687E" w:rsidRPr="00D335BD">
        <w:rPr>
          <w:rFonts w:ascii="Calibri" w:eastAsia="標楷體" w:hAnsi="Calibri" w:hint="eastAsia"/>
          <w:szCs w:val="24"/>
        </w:rPr>
        <w:t>補助費用及</w:t>
      </w:r>
      <w:r w:rsidR="00307041" w:rsidRPr="00D335BD">
        <w:rPr>
          <w:rFonts w:ascii="Calibri" w:eastAsia="標楷體" w:hAnsi="Calibri" w:hint="eastAsia"/>
          <w:szCs w:val="24"/>
        </w:rPr>
        <w:t>補助期間</w:t>
      </w:r>
      <w:r w:rsidRPr="00D335BD">
        <w:rPr>
          <w:rFonts w:ascii="Calibri" w:eastAsia="標楷體" w:hAnsi="Calibri" w:hint="eastAsia"/>
          <w:szCs w:val="24"/>
        </w:rPr>
        <w:t>所領</w:t>
      </w:r>
      <w:r w:rsidR="00813560" w:rsidRPr="00D335BD">
        <w:rPr>
          <w:rFonts w:ascii="Calibri" w:eastAsia="標楷體" w:hAnsi="Calibri" w:hint="eastAsia"/>
          <w:szCs w:val="24"/>
        </w:rPr>
        <w:t>之</w:t>
      </w:r>
      <w:r w:rsidRPr="00D335BD">
        <w:rPr>
          <w:rFonts w:ascii="Calibri" w:eastAsia="標楷體" w:hAnsi="Calibri" w:hint="eastAsia"/>
          <w:szCs w:val="24"/>
        </w:rPr>
        <w:t>薪給總額。</w:t>
      </w:r>
    </w:p>
    <w:bookmarkEnd w:id="1"/>
    <w:p w14:paraId="4E60FC46" w14:textId="1DB9D8F5" w:rsidR="00EE3609" w:rsidRPr="00D335BD" w:rsidRDefault="00EE3609" w:rsidP="002A04F8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違約扣</w:t>
      </w:r>
      <w:r w:rsidR="00FF1BFC" w:rsidRPr="00D335BD">
        <w:rPr>
          <w:rFonts w:eastAsia="標楷體" w:hint="eastAsia"/>
          <w:szCs w:val="24"/>
        </w:rPr>
        <w:t>款</w:t>
      </w:r>
      <w:r w:rsidRPr="00D335BD">
        <w:rPr>
          <w:rFonts w:eastAsia="標楷體"/>
          <w:szCs w:val="24"/>
        </w:rPr>
        <w:t>：</w:t>
      </w:r>
    </w:p>
    <w:p w14:paraId="22F36826" w14:textId="4A23077D" w:rsidR="00EE3609" w:rsidRPr="00D335BD" w:rsidRDefault="00EE3609" w:rsidP="000A2DE8">
      <w:pPr>
        <w:spacing w:beforeLines="10" w:before="36" w:line="340" w:lineRule="exact"/>
        <w:ind w:left="4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乙方應繳</w:t>
      </w:r>
      <w:r w:rsidR="00C93A8F" w:rsidRPr="00D335BD">
        <w:rPr>
          <w:rFonts w:ascii="標楷體" w:eastAsia="標楷體" w:hAnsi="標楷體" w:hint="eastAsia"/>
          <w:szCs w:val="24"/>
        </w:rPr>
        <w:t>回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D85820" w:rsidRPr="00D335BD">
        <w:rPr>
          <w:rFonts w:eastAsia="標楷體" w:hint="eastAsia"/>
          <w:szCs w:val="24"/>
        </w:rPr>
        <w:t>及甲方</w:t>
      </w:r>
      <w:r w:rsidRPr="00D335BD">
        <w:rPr>
          <w:rFonts w:eastAsia="標楷體"/>
          <w:szCs w:val="24"/>
        </w:rPr>
        <w:t>之費用，如未依規定辦理，乙方同意甲方於</w:t>
      </w:r>
      <w:r w:rsidR="00C93A8F" w:rsidRPr="00D335BD">
        <w:rPr>
          <w:rFonts w:ascii="標楷體" w:eastAsia="標楷體" w:hAnsi="標楷體" w:hint="eastAsia"/>
          <w:szCs w:val="24"/>
        </w:rPr>
        <w:t>其</w:t>
      </w:r>
      <w:r w:rsidRPr="00D335BD">
        <w:rPr>
          <w:rFonts w:eastAsia="標楷體"/>
          <w:szCs w:val="24"/>
        </w:rPr>
        <w:t>薪津中代為扣繳，歸還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D85820" w:rsidRPr="00D335BD">
        <w:rPr>
          <w:rFonts w:eastAsia="標楷體" w:hint="eastAsia"/>
          <w:szCs w:val="24"/>
        </w:rPr>
        <w:t>及甲方</w:t>
      </w:r>
      <w:r w:rsidRPr="00D335BD">
        <w:rPr>
          <w:rFonts w:eastAsia="標楷體"/>
          <w:szCs w:val="24"/>
        </w:rPr>
        <w:t>。</w:t>
      </w:r>
    </w:p>
    <w:p w14:paraId="23670FBF" w14:textId="567F7FF1" w:rsidR="00EE3609" w:rsidRPr="00D335BD" w:rsidRDefault="00EE3609" w:rsidP="0072122C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未盡事宜：</w:t>
      </w:r>
    </w:p>
    <w:p w14:paraId="43D3E256" w14:textId="71086F6B" w:rsidR="00EE3609" w:rsidRPr="00D335BD" w:rsidRDefault="00EE3609" w:rsidP="0072122C">
      <w:pPr>
        <w:spacing w:beforeLines="10" w:before="36" w:line="340" w:lineRule="exact"/>
        <w:ind w:left="6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本</w:t>
      </w:r>
      <w:r w:rsidR="008A5B6E" w:rsidRPr="00D335BD">
        <w:rPr>
          <w:rFonts w:eastAsia="標楷體"/>
          <w:szCs w:val="24"/>
        </w:rPr>
        <w:t>合約未盡相關事宜，應依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8A5B6E" w:rsidRPr="00D335BD">
        <w:rPr>
          <w:rFonts w:eastAsia="標楷體"/>
          <w:szCs w:val="24"/>
        </w:rPr>
        <w:t>「補助科學與技術人員國外短期研究</w:t>
      </w:r>
      <w:r w:rsidR="008A5B6E" w:rsidRPr="00D335BD">
        <w:rPr>
          <w:rFonts w:eastAsia="標楷體" w:hint="eastAsia"/>
          <w:szCs w:val="24"/>
        </w:rPr>
        <w:t>作業</w:t>
      </w:r>
      <w:r w:rsidRPr="00D335BD">
        <w:rPr>
          <w:rFonts w:eastAsia="標楷體"/>
          <w:szCs w:val="24"/>
        </w:rPr>
        <w:t>要點」</w:t>
      </w:r>
      <w:r w:rsidR="00961E22" w:rsidRPr="00D335BD">
        <w:rPr>
          <w:rFonts w:eastAsia="標楷體"/>
          <w:szCs w:val="24"/>
        </w:rPr>
        <w:t>及甲方「教師</w:t>
      </w:r>
      <w:r w:rsidR="00961E22" w:rsidRPr="00D335BD">
        <w:rPr>
          <w:rFonts w:eastAsia="標楷體" w:hint="eastAsia"/>
          <w:szCs w:val="24"/>
        </w:rPr>
        <w:t>出國講學研究進修要點</w:t>
      </w:r>
      <w:r w:rsidR="00643C80" w:rsidRPr="00D335BD">
        <w:rPr>
          <w:rFonts w:eastAsia="標楷體"/>
          <w:szCs w:val="24"/>
        </w:rPr>
        <w:t>」等</w:t>
      </w:r>
      <w:r w:rsidR="00643C80" w:rsidRPr="00D335BD">
        <w:rPr>
          <w:rFonts w:eastAsia="標楷體" w:hint="eastAsia"/>
          <w:szCs w:val="24"/>
        </w:rPr>
        <w:t>相</w:t>
      </w:r>
      <w:r w:rsidRPr="00D335BD">
        <w:rPr>
          <w:rFonts w:eastAsia="標楷體"/>
          <w:szCs w:val="24"/>
        </w:rPr>
        <w:t>關規定辦理。</w:t>
      </w:r>
    </w:p>
    <w:p w14:paraId="329ECFD0" w14:textId="11479159" w:rsidR="00EE3609" w:rsidRPr="00D335BD" w:rsidRDefault="00EE3609" w:rsidP="0072122C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合約分執：</w:t>
      </w:r>
    </w:p>
    <w:p w14:paraId="11973ED9" w14:textId="0A8D6461" w:rsidR="004F3BB0" w:rsidRPr="00D335BD" w:rsidRDefault="00EE3609" w:rsidP="0072122C">
      <w:pPr>
        <w:spacing w:beforeLines="10" w:before="36" w:line="340" w:lineRule="exact"/>
        <w:ind w:left="6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本合約一式</w:t>
      </w:r>
      <w:r w:rsidR="00955026" w:rsidRPr="00D335BD">
        <w:rPr>
          <w:rFonts w:eastAsia="標楷體" w:hint="eastAsia"/>
          <w:szCs w:val="24"/>
        </w:rPr>
        <w:t>3</w:t>
      </w:r>
      <w:r w:rsidR="00194FC2" w:rsidRPr="00D335BD">
        <w:rPr>
          <w:rFonts w:eastAsia="標楷體"/>
          <w:szCs w:val="24"/>
        </w:rPr>
        <w:t>份，分別由甲乙雙方收執</w:t>
      </w:r>
      <w:r w:rsidR="00194FC2" w:rsidRPr="00D335BD">
        <w:rPr>
          <w:rFonts w:eastAsia="標楷體" w:hint="eastAsia"/>
          <w:szCs w:val="24"/>
        </w:rPr>
        <w:t>，並於請款時函送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194FC2" w:rsidRPr="00D335BD">
        <w:rPr>
          <w:rFonts w:eastAsia="標楷體" w:hint="eastAsia"/>
          <w:szCs w:val="24"/>
        </w:rPr>
        <w:t>備查。</w:t>
      </w:r>
    </w:p>
    <w:p w14:paraId="3DA4B5EA" w14:textId="77777777" w:rsidR="00781EBC" w:rsidRPr="00D335BD" w:rsidRDefault="00781EBC" w:rsidP="00F00D57">
      <w:pPr>
        <w:tabs>
          <w:tab w:val="left" w:pos="734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5F448C29" w14:textId="77777777" w:rsidR="009F07B3" w:rsidRPr="00D335BD" w:rsidRDefault="009F07B3" w:rsidP="00F00D57">
      <w:pPr>
        <w:tabs>
          <w:tab w:val="left" w:pos="734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7252CDF7" w14:textId="7ECF9A62" w:rsidR="00EE3609" w:rsidRPr="00D335BD" w:rsidRDefault="00EE3609" w:rsidP="00F00D57">
      <w:pPr>
        <w:tabs>
          <w:tab w:val="left" w:pos="734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  <w:r w:rsidRPr="00D335BD">
        <w:rPr>
          <w:rFonts w:eastAsia="標楷體"/>
          <w:sz w:val="28"/>
          <w:szCs w:val="28"/>
        </w:rPr>
        <w:t>甲</w:t>
      </w:r>
      <w:r w:rsidR="00060DE8" w:rsidRPr="00D335BD">
        <w:rPr>
          <w:rFonts w:eastAsia="標楷體" w:hint="eastAsia"/>
          <w:sz w:val="28"/>
          <w:szCs w:val="28"/>
        </w:rPr>
        <w:t xml:space="preserve">　　</w:t>
      </w:r>
      <w:r w:rsidRPr="00D335BD">
        <w:rPr>
          <w:rFonts w:eastAsia="標楷體"/>
          <w:sz w:val="28"/>
          <w:szCs w:val="28"/>
        </w:rPr>
        <w:t>方：</w:t>
      </w:r>
      <w:r w:rsidR="00961E22" w:rsidRPr="00D335BD">
        <w:rPr>
          <w:rFonts w:eastAsia="標楷體" w:hint="eastAsia"/>
          <w:sz w:val="28"/>
          <w:szCs w:val="28"/>
        </w:rPr>
        <w:t>國立臺灣大學</w:t>
      </w:r>
      <w:r w:rsidR="00060DE8" w:rsidRPr="00D335BD">
        <w:rPr>
          <w:rFonts w:eastAsia="標楷體" w:hint="eastAsia"/>
          <w:sz w:val="28"/>
          <w:szCs w:val="28"/>
        </w:rPr>
        <w:t xml:space="preserve">　　　　　　　　　</w:t>
      </w:r>
      <w:r w:rsidRPr="00D335BD">
        <w:rPr>
          <w:rFonts w:eastAsia="標楷體"/>
          <w:sz w:val="28"/>
          <w:szCs w:val="28"/>
        </w:rPr>
        <w:t>代</w:t>
      </w:r>
      <w:r w:rsidR="00060DE8" w:rsidRPr="00D335BD">
        <w:rPr>
          <w:rFonts w:eastAsia="標楷體" w:hint="eastAsia"/>
          <w:sz w:val="28"/>
          <w:szCs w:val="28"/>
        </w:rPr>
        <w:t xml:space="preserve">　</w:t>
      </w:r>
      <w:r w:rsidRPr="00D335BD">
        <w:rPr>
          <w:rFonts w:eastAsia="標楷體"/>
          <w:sz w:val="28"/>
          <w:szCs w:val="28"/>
        </w:rPr>
        <w:t>表</w:t>
      </w:r>
      <w:r w:rsidR="00060DE8" w:rsidRPr="00D335BD">
        <w:rPr>
          <w:rFonts w:eastAsia="標楷體" w:hint="eastAsia"/>
          <w:sz w:val="28"/>
          <w:szCs w:val="28"/>
        </w:rPr>
        <w:t xml:space="preserve">　</w:t>
      </w:r>
      <w:r w:rsidRPr="00D335BD">
        <w:rPr>
          <w:rFonts w:eastAsia="標楷體"/>
          <w:sz w:val="28"/>
          <w:szCs w:val="28"/>
        </w:rPr>
        <w:t>人</w:t>
      </w:r>
      <w:r w:rsidR="006B138E" w:rsidRPr="00D335BD">
        <w:rPr>
          <w:rFonts w:eastAsia="標楷體" w:hint="eastAsia"/>
          <w:sz w:val="28"/>
          <w:szCs w:val="28"/>
        </w:rPr>
        <w:t xml:space="preserve"> </w:t>
      </w:r>
    </w:p>
    <w:p w14:paraId="6DB47357" w14:textId="734C91C0" w:rsidR="00597477" w:rsidRPr="00D335BD" w:rsidRDefault="00060DE8" w:rsidP="00060DE8">
      <w:pPr>
        <w:tabs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2268"/>
        <w:jc w:val="both"/>
        <w:rPr>
          <w:rFonts w:eastAsia="標楷體"/>
          <w:sz w:val="28"/>
          <w:szCs w:val="28"/>
        </w:rPr>
      </w:pPr>
      <w:r w:rsidRPr="00D335BD">
        <w:rPr>
          <w:rFonts w:eastAsia="標楷體" w:hint="eastAsia"/>
          <w:sz w:val="28"/>
          <w:szCs w:val="28"/>
        </w:rPr>
        <w:t xml:space="preserve">　　　　　　　　　　　　　　　　　　　　</w:t>
      </w:r>
      <w:r w:rsidR="005538EC" w:rsidRPr="00D335BD">
        <w:rPr>
          <w:rFonts w:eastAsia="標楷體" w:hint="eastAsia"/>
          <w:sz w:val="28"/>
          <w:szCs w:val="24"/>
        </w:rPr>
        <w:t>校</w:t>
      </w:r>
      <w:r w:rsidRPr="00D335BD">
        <w:rPr>
          <w:rFonts w:eastAsia="標楷體" w:hint="eastAsia"/>
          <w:sz w:val="28"/>
          <w:szCs w:val="24"/>
        </w:rPr>
        <w:t xml:space="preserve">　　　</w:t>
      </w:r>
      <w:r w:rsidR="00597477" w:rsidRPr="00D335BD">
        <w:rPr>
          <w:rFonts w:eastAsia="標楷體"/>
          <w:sz w:val="28"/>
          <w:szCs w:val="28"/>
        </w:rPr>
        <w:t>長</w:t>
      </w:r>
    </w:p>
    <w:p w14:paraId="666D8B80" w14:textId="77777777" w:rsidR="00443679" w:rsidRPr="00D335BD" w:rsidRDefault="00443679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72E39CDC" w14:textId="77777777" w:rsidR="00781EBC" w:rsidRPr="00D335BD" w:rsidRDefault="00781EBC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697695A1" w14:textId="5BB8D207" w:rsidR="00EE3609" w:rsidRPr="00D335BD" w:rsidRDefault="00EE3609" w:rsidP="00060DE8">
      <w:pPr>
        <w:tabs>
          <w:tab w:val="left" w:pos="1920"/>
          <w:tab w:val="left" w:pos="3146"/>
          <w:tab w:val="left" w:pos="3529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  <w:r w:rsidRPr="00D335BD">
        <w:rPr>
          <w:rFonts w:eastAsia="標楷體"/>
          <w:sz w:val="28"/>
          <w:szCs w:val="28"/>
        </w:rPr>
        <w:t>乙</w:t>
      </w:r>
      <w:r w:rsidR="00060DE8" w:rsidRPr="00D335BD">
        <w:rPr>
          <w:rFonts w:eastAsia="標楷體" w:hint="eastAsia"/>
          <w:sz w:val="28"/>
          <w:szCs w:val="28"/>
        </w:rPr>
        <w:t xml:space="preserve">　　</w:t>
      </w:r>
      <w:r w:rsidRPr="00D335BD">
        <w:rPr>
          <w:rFonts w:eastAsia="標楷體"/>
          <w:sz w:val="28"/>
          <w:szCs w:val="28"/>
        </w:rPr>
        <w:t>方：</w:t>
      </w:r>
      <w:r w:rsidR="00597477" w:rsidRPr="00D335BD">
        <w:rPr>
          <w:rFonts w:eastAsia="標楷體"/>
          <w:sz w:val="28"/>
          <w:szCs w:val="28"/>
        </w:rPr>
        <w:tab/>
      </w:r>
      <w:r w:rsidR="00597477" w:rsidRPr="00D335BD">
        <w:rPr>
          <w:rFonts w:eastAsia="標楷體"/>
          <w:sz w:val="28"/>
          <w:szCs w:val="28"/>
        </w:rPr>
        <w:tab/>
      </w:r>
      <w:r w:rsidR="00597477" w:rsidRPr="00D335BD">
        <w:rPr>
          <w:rFonts w:eastAsia="標楷體"/>
          <w:sz w:val="28"/>
          <w:szCs w:val="28"/>
        </w:rPr>
        <w:tab/>
      </w:r>
      <w:r w:rsidR="00591826" w:rsidRPr="00D335BD">
        <w:rPr>
          <w:rFonts w:eastAsia="標楷體" w:hint="eastAsia"/>
          <w:sz w:val="28"/>
          <w:szCs w:val="28"/>
        </w:rPr>
        <w:t>（</w:t>
      </w:r>
      <w:r w:rsidR="00591826" w:rsidRPr="00D335BD">
        <w:rPr>
          <w:rFonts w:eastAsia="標楷體"/>
          <w:sz w:val="28"/>
          <w:szCs w:val="28"/>
        </w:rPr>
        <w:t>簽</w:t>
      </w:r>
      <w:r w:rsidR="00591826" w:rsidRPr="00D335BD">
        <w:rPr>
          <w:rFonts w:eastAsia="標楷體" w:hint="eastAsia"/>
          <w:sz w:val="28"/>
          <w:szCs w:val="28"/>
        </w:rPr>
        <w:t xml:space="preserve"> </w:t>
      </w:r>
      <w:r w:rsidR="00591826" w:rsidRPr="00D335BD">
        <w:rPr>
          <w:rFonts w:eastAsia="標楷體"/>
          <w:sz w:val="28"/>
          <w:szCs w:val="28"/>
        </w:rPr>
        <w:t>章</w:t>
      </w:r>
      <w:r w:rsidR="00591826" w:rsidRPr="00D335BD">
        <w:rPr>
          <w:rFonts w:eastAsia="標楷體" w:hint="eastAsia"/>
          <w:sz w:val="28"/>
          <w:szCs w:val="28"/>
        </w:rPr>
        <w:t>）</w:t>
      </w:r>
    </w:p>
    <w:p w14:paraId="055725D2" w14:textId="77777777" w:rsidR="004A69AC" w:rsidRPr="00D335BD" w:rsidRDefault="004A69AC" w:rsidP="00F00D57">
      <w:pPr>
        <w:tabs>
          <w:tab w:val="left" w:pos="734"/>
          <w:tab w:val="left" w:pos="1920"/>
          <w:tab w:val="left" w:pos="2880"/>
          <w:tab w:val="left" w:pos="4066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3A2BA825" w14:textId="3CC807F4" w:rsidR="00443679" w:rsidRPr="00D335BD" w:rsidRDefault="00443679" w:rsidP="00F00D57">
      <w:pPr>
        <w:tabs>
          <w:tab w:val="left" w:pos="734"/>
          <w:tab w:val="left" w:pos="1920"/>
          <w:tab w:val="left" w:pos="2880"/>
          <w:tab w:val="left" w:pos="4066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060CE17D" w14:textId="77777777" w:rsidR="000656BA" w:rsidRPr="00D335BD" w:rsidRDefault="000656BA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3733358D" w14:textId="77777777" w:rsidR="000656BA" w:rsidRPr="00D335BD" w:rsidRDefault="000656BA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429A4474" w14:textId="77777777" w:rsidR="000656BA" w:rsidRPr="00D335BD" w:rsidRDefault="000656BA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6FD15DB8" w14:textId="77777777" w:rsidR="00116B7B" w:rsidRPr="00D335BD" w:rsidRDefault="00116B7B" w:rsidP="00410E04">
      <w:pPr>
        <w:autoSpaceDE w:val="0"/>
        <w:autoSpaceDN w:val="0"/>
        <w:spacing w:line="360" w:lineRule="exact"/>
        <w:ind w:right="-1005"/>
        <w:rPr>
          <w:rFonts w:eastAsia="標楷體"/>
          <w:sz w:val="36"/>
          <w:szCs w:val="36"/>
        </w:rPr>
      </w:pPr>
    </w:p>
    <w:p w14:paraId="19D39F6D" w14:textId="238B6243" w:rsidR="00EE3609" w:rsidRPr="00D335BD" w:rsidRDefault="00EE3609" w:rsidP="00410E04">
      <w:pPr>
        <w:autoSpaceDE w:val="0"/>
        <w:autoSpaceDN w:val="0"/>
        <w:spacing w:line="360" w:lineRule="exact"/>
        <w:ind w:right="-1005"/>
        <w:rPr>
          <w:rFonts w:eastAsia="標楷體"/>
          <w:sz w:val="36"/>
          <w:szCs w:val="36"/>
        </w:rPr>
      </w:pPr>
      <w:r w:rsidRPr="00D335BD">
        <w:rPr>
          <w:rFonts w:eastAsia="標楷體"/>
          <w:sz w:val="36"/>
          <w:szCs w:val="36"/>
        </w:rPr>
        <w:t>中</w:t>
      </w:r>
      <w:r w:rsidR="008A2159" w:rsidRPr="00D335BD">
        <w:rPr>
          <w:rFonts w:eastAsia="標楷體" w:hint="eastAsia"/>
          <w:sz w:val="36"/>
          <w:szCs w:val="36"/>
        </w:rPr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 </w:t>
      </w:r>
      <w:r w:rsidRPr="00D335BD">
        <w:rPr>
          <w:rFonts w:eastAsia="標楷體"/>
          <w:sz w:val="36"/>
          <w:szCs w:val="36"/>
        </w:rPr>
        <w:t>華</w:t>
      </w:r>
      <w:r w:rsidR="00757F8A" w:rsidRPr="00D335BD">
        <w:rPr>
          <w:rFonts w:eastAsia="標楷體" w:hint="eastAsia"/>
          <w:sz w:val="36"/>
          <w:szCs w:val="36"/>
        </w:rPr>
        <w:t xml:space="preserve"> </w:t>
      </w:r>
      <w:r w:rsidR="008A2159" w:rsidRPr="00D335BD">
        <w:rPr>
          <w:rFonts w:eastAsia="標楷體" w:hint="eastAsia"/>
          <w:sz w:val="36"/>
          <w:szCs w:val="36"/>
        </w:rPr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>民</w:t>
      </w:r>
      <w:r w:rsidR="008A2159" w:rsidRPr="00D335BD">
        <w:rPr>
          <w:rFonts w:eastAsia="標楷體" w:hint="eastAsia"/>
          <w:sz w:val="36"/>
          <w:szCs w:val="36"/>
        </w:rPr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 </w:t>
      </w:r>
      <w:r w:rsidRPr="00D335BD">
        <w:rPr>
          <w:rFonts w:eastAsia="標楷體"/>
          <w:sz w:val="36"/>
          <w:szCs w:val="36"/>
        </w:rPr>
        <w:t>國</w:t>
      </w:r>
      <w:r w:rsidRPr="00D335BD">
        <w:rPr>
          <w:rFonts w:eastAsia="標楷體"/>
          <w:sz w:val="36"/>
          <w:szCs w:val="36"/>
        </w:rPr>
        <w:t xml:space="preserve"> </w:t>
      </w:r>
      <w:r w:rsidR="008446A2" w:rsidRPr="00D335BD">
        <w:rPr>
          <w:rFonts w:eastAsia="標楷體" w:hint="eastAsia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ab/>
      </w:r>
      <w:r w:rsidR="008446A2" w:rsidRPr="00D335BD">
        <w:rPr>
          <w:rFonts w:eastAsia="標楷體" w:hint="eastAsia"/>
          <w:sz w:val="36"/>
          <w:szCs w:val="36"/>
        </w:rPr>
        <w:t xml:space="preserve"> </w:t>
      </w:r>
      <w:r w:rsidR="008A2159" w:rsidRPr="00D335BD">
        <w:rPr>
          <w:rFonts w:eastAsia="標楷體" w:hint="eastAsia"/>
          <w:sz w:val="36"/>
          <w:szCs w:val="36"/>
        </w:rPr>
        <w:t xml:space="preserve">     </w:t>
      </w:r>
      <w:r w:rsidR="00757F8A" w:rsidRPr="00D335BD">
        <w:rPr>
          <w:rFonts w:eastAsia="標楷體" w:hint="eastAsia"/>
          <w:sz w:val="36"/>
          <w:szCs w:val="36"/>
        </w:rPr>
        <w:t xml:space="preserve">  </w:t>
      </w:r>
      <w:r w:rsidR="00BB4F3A" w:rsidRPr="00D335BD">
        <w:rPr>
          <w:rFonts w:eastAsia="標楷體" w:hint="eastAsia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>年</w:t>
      </w:r>
      <w:r w:rsidRPr="00D335BD">
        <w:rPr>
          <w:rFonts w:eastAsia="標楷體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ab/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  </w:t>
      </w:r>
      <w:r w:rsidRPr="00D335BD">
        <w:rPr>
          <w:rFonts w:eastAsia="標楷體"/>
          <w:sz w:val="36"/>
          <w:szCs w:val="36"/>
        </w:rPr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  </w:t>
      </w:r>
      <w:r w:rsidRPr="00D335BD">
        <w:rPr>
          <w:rFonts w:eastAsia="標楷體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>月</w:t>
      </w:r>
      <w:r w:rsidRPr="00D335BD">
        <w:rPr>
          <w:rFonts w:eastAsia="標楷體"/>
          <w:sz w:val="36"/>
          <w:szCs w:val="36"/>
        </w:rPr>
        <w:t xml:space="preserve">  </w:t>
      </w:r>
      <w:r w:rsidR="00757F8A" w:rsidRPr="00D335BD">
        <w:rPr>
          <w:rFonts w:eastAsia="標楷體" w:hint="eastAsia"/>
          <w:sz w:val="36"/>
          <w:szCs w:val="36"/>
        </w:rPr>
        <w:t xml:space="preserve">     </w:t>
      </w:r>
      <w:r w:rsidR="00F00D57" w:rsidRPr="00D335BD">
        <w:rPr>
          <w:rFonts w:eastAsia="標楷體" w:hint="eastAsia"/>
          <w:sz w:val="36"/>
          <w:szCs w:val="36"/>
        </w:rPr>
        <w:t xml:space="preserve">  </w:t>
      </w:r>
      <w:r w:rsidRPr="00D335BD">
        <w:rPr>
          <w:rFonts w:eastAsia="標楷體"/>
          <w:sz w:val="36"/>
          <w:szCs w:val="36"/>
        </w:rPr>
        <w:t>日</w:t>
      </w:r>
    </w:p>
    <w:p w14:paraId="3D148C6D" w14:textId="77777777" w:rsidR="00C73E5D" w:rsidRPr="00D335BD" w:rsidRDefault="00C73E5D" w:rsidP="00410E04">
      <w:pPr>
        <w:autoSpaceDE w:val="0"/>
        <w:autoSpaceDN w:val="0"/>
        <w:spacing w:line="360" w:lineRule="exact"/>
        <w:ind w:right="-1005"/>
        <w:rPr>
          <w:rFonts w:eastAsia="標楷體"/>
          <w:sz w:val="36"/>
          <w:szCs w:val="36"/>
        </w:rPr>
      </w:pPr>
    </w:p>
    <w:sectPr w:rsidR="00C73E5D" w:rsidRPr="00D335BD" w:rsidSect="008D68CB">
      <w:footerReference w:type="even" r:id="rId8"/>
      <w:pgSz w:w="11907" w:h="16840" w:code="9"/>
      <w:pgMar w:top="1440" w:right="1134" w:bottom="1418" w:left="1247" w:header="1021" w:footer="992" w:gutter="0"/>
      <w:pgNumType w:start="0"/>
      <w:cols w:space="425"/>
      <w:titlePg/>
      <w:docGrid w:type="linesAndChars" w:linePitch="367" w:charSpace="-292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6359" w16cex:dateUtc="2020-08-05T08:56:00Z"/>
  <w16cex:commentExtensible w16cex:durableId="22D56372" w16cex:dateUtc="2020-08-05T08:57:00Z"/>
  <w16cex:commentExtensible w16cex:durableId="22D56389" w16cex:dateUtc="2020-08-05T08:57:00Z"/>
  <w16cex:commentExtensible w16cex:durableId="22D29C04" w16cex:dateUtc="2020-08-03T06:21:00Z"/>
  <w16cex:commentExtensible w16cex:durableId="22D562FA" w16cex:dateUtc="2020-08-05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A43F56" w16cid:durableId="22D56359"/>
  <w16cid:commentId w16cid:paraId="54E5EE54" w16cid:durableId="22D56372"/>
  <w16cid:commentId w16cid:paraId="4B68FF63" w16cid:durableId="22D56389"/>
  <w16cid:commentId w16cid:paraId="58098B3E" w16cid:durableId="22D29C04"/>
  <w16cid:commentId w16cid:paraId="7E1D3EE7" w16cid:durableId="22D562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2465" w14:textId="77777777" w:rsidR="00B43785" w:rsidRDefault="00B43785">
      <w:r>
        <w:separator/>
      </w:r>
    </w:p>
  </w:endnote>
  <w:endnote w:type="continuationSeparator" w:id="0">
    <w:p w14:paraId="2E49BB86" w14:textId="77777777" w:rsidR="00B43785" w:rsidRDefault="00B4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F0BB" w14:textId="77777777" w:rsidR="00EE3609" w:rsidRDefault="00E462F5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EE360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BC317E" w14:textId="77777777" w:rsidR="00EE3609" w:rsidRDefault="00EE360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3270" w14:textId="77777777" w:rsidR="00B43785" w:rsidRDefault="00B43785">
      <w:r>
        <w:separator/>
      </w:r>
    </w:p>
  </w:footnote>
  <w:footnote w:type="continuationSeparator" w:id="0">
    <w:p w14:paraId="7B877028" w14:textId="77777777" w:rsidR="00B43785" w:rsidRDefault="00B4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5BC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A935DB8"/>
    <w:multiLevelType w:val="multilevel"/>
    <w:tmpl w:val="C8F62F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457F54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D5F14AD"/>
    <w:multiLevelType w:val="hybridMultilevel"/>
    <w:tmpl w:val="09F20DFA"/>
    <w:lvl w:ilvl="0" w:tplc="4F12FAA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0E417DAA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F1C4E64"/>
    <w:multiLevelType w:val="hybridMultilevel"/>
    <w:tmpl w:val="7700A8AE"/>
    <w:lvl w:ilvl="0" w:tplc="B456C2BC">
      <w:start w:val="1"/>
      <w:numFmt w:val="taiwaneseCountingThousand"/>
      <w:lvlText w:val="(%1)"/>
      <w:lvlJc w:val="left"/>
      <w:pPr>
        <w:ind w:left="468" w:hanging="46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6082D"/>
    <w:multiLevelType w:val="hybridMultilevel"/>
    <w:tmpl w:val="53F07180"/>
    <w:lvl w:ilvl="0" w:tplc="143465C2">
      <w:start w:val="1"/>
      <w:numFmt w:val="decimal"/>
      <w:suff w:val="nothing"/>
      <w:lvlText w:val="（%1）"/>
      <w:lvlJc w:val="left"/>
      <w:pPr>
        <w:ind w:left="6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1B12304E"/>
    <w:multiLevelType w:val="singleLevel"/>
    <w:tmpl w:val="C0B0A0F6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345"/>
      </w:pPr>
      <w:rPr>
        <w:rFonts w:hint="eastAsia"/>
      </w:rPr>
    </w:lvl>
  </w:abstractNum>
  <w:abstractNum w:abstractNumId="8" w15:restartNumberingAfterBreak="0">
    <w:nsid w:val="1BF1186A"/>
    <w:multiLevelType w:val="singleLevel"/>
    <w:tmpl w:val="8D600E1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9" w15:restartNumberingAfterBreak="0">
    <w:nsid w:val="1C1163D5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20E80B93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28EB6792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A720796"/>
    <w:multiLevelType w:val="hybridMultilevel"/>
    <w:tmpl w:val="71B6D11E"/>
    <w:lvl w:ilvl="0" w:tplc="5ADC2FF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870756"/>
    <w:multiLevelType w:val="hybridMultilevel"/>
    <w:tmpl w:val="E41A63D0"/>
    <w:lvl w:ilvl="0" w:tplc="DEBA34D2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14" w15:restartNumberingAfterBreak="0">
    <w:nsid w:val="328F5871"/>
    <w:multiLevelType w:val="multilevel"/>
    <w:tmpl w:val="9BD6FF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0F5834"/>
    <w:multiLevelType w:val="hybridMultilevel"/>
    <w:tmpl w:val="A23A3BE4"/>
    <w:lvl w:ilvl="0" w:tplc="E40C5ADA">
      <w:start w:val="1"/>
      <w:numFmt w:val="decimal"/>
      <w:lvlText w:val="(%1)"/>
      <w:lvlJc w:val="left"/>
      <w:pPr>
        <w:ind w:left="1548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6" w15:restartNumberingAfterBreak="0">
    <w:nsid w:val="36CC7CF2"/>
    <w:multiLevelType w:val="multilevel"/>
    <w:tmpl w:val="5A862A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2840CC"/>
    <w:multiLevelType w:val="singleLevel"/>
    <w:tmpl w:val="5C885B5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3A0D4856"/>
    <w:multiLevelType w:val="hybridMultilevel"/>
    <w:tmpl w:val="B344BFB4"/>
    <w:lvl w:ilvl="0" w:tplc="5222766C">
      <w:start w:val="1"/>
      <w:numFmt w:val="taiwaneseCountingThousand"/>
      <w:lvlText w:val="(%1)"/>
      <w:lvlJc w:val="left"/>
      <w:pPr>
        <w:tabs>
          <w:tab w:val="num" w:pos="810"/>
        </w:tabs>
        <w:ind w:left="810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14148C"/>
    <w:multiLevelType w:val="multilevel"/>
    <w:tmpl w:val="C8F62F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D2F7A71"/>
    <w:multiLevelType w:val="multilevel"/>
    <w:tmpl w:val="7F58F2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426BE9"/>
    <w:multiLevelType w:val="multilevel"/>
    <w:tmpl w:val="C8F62F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8F4135"/>
    <w:multiLevelType w:val="singleLevel"/>
    <w:tmpl w:val="AB6E2D52"/>
    <w:lvl w:ilvl="0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hint="eastAsia"/>
      </w:rPr>
    </w:lvl>
  </w:abstractNum>
  <w:abstractNum w:abstractNumId="23" w15:restartNumberingAfterBreak="0">
    <w:nsid w:val="4CEF2440"/>
    <w:multiLevelType w:val="singleLevel"/>
    <w:tmpl w:val="73CE24B4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</w:abstractNum>
  <w:abstractNum w:abstractNumId="24" w15:restartNumberingAfterBreak="0">
    <w:nsid w:val="55E7510D"/>
    <w:multiLevelType w:val="hybridMultilevel"/>
    <w:tmpl w:val="91366E52"/>
    <w:lvl w:ilvl="0" w:tplc="2B2216A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5" w15:restartNumberingAfterBreak="0">
    <w:nsid w:val="57FA5252"/>
    <w:multiLevelType w:val="singleLevel"/>
    <w:tmpl w:val="8D600E1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6" w15:restartNumberingAfterBreak="0">
    <w:nsid w:val="64125F6B"/>
    <w:multiLevelType w:val="multilevel"/>
    <w:tmpl w:val="267001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5FB07DC"/>
    <w:multiLevelType w:val="singleLevel"/>
    <w:tmpl w:val="4866FFB6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667279F1"/>
    <w:multiLevelType w:val="hybridMultilevel"/>
    <w:tmpl w:val="A4C238E6"/>
    <w:lvl w:ilvl="0" w:tplc="78B88EA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85794E"/>
    <w:multiLevelType w:val="hybridMultilevel"/>
    <w:tmpl w:val="F34AF1D0"/>
    <w:lvl w:ilvl="0" w:tplc="A65A35EC">
      <w:start w:val="1"/>
      <w:numFmt w:val="taiwaneseCountingThousand"/>
      <w:lvlText w:val="(%1)"/>
      <w:lvlJc w:val="left"/>
      <w:pPr>
        <w:tabs>
          <w:tab w:val="num" w:pos="810"/>
        </w:tabs>
        <w:ind w:left="810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5925AE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7E320E32"/>
    <w:multiLevelType w:val="hybridMultilevel"/>
    <w:tmpl w:val="F2DEE0B2"/>
    <w:lvl w:ilvl="0" w:tplc="C75244E2">
      <w:start w:val="1"/>
      <w:numFmt w:val="decimal"/>
      <w:suff w:val="nothing"/>
      <w:lvlText w:val="%1、"/>
      <w:lvlJc w:val="left"/>
      <w:pPr>
        <w:ind w:left="502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8"/>
  </w:num>
  <w:num w:numId="5">
    <w:abstractNumId w:val="7"/>
  </w:num>
  <w:num w:numId="6">
    <w:abstractNumId w:val="23"/>
  </w:num>
  <w:num w:numId="7">
    <w:abstractNumId w:val="13"/>
  </w:num>
  <w:num w:numId="8">
    <w:abstractNumId w:val="12"/>
  </w:num>
  <w:num w:numId="9">
    <w:abstractNumId w:val="29"/>
  </w:num>
  <w:num w:numId="10">
    <w:abstractNumId w:val="18"/>
  </w:num>
  <w:num w:numId="11">
    <w:abstractNumId w:val="2"/>
  </w:num>
  <w:num w:numId="12">
    <w:abstractNumId w:val="4"/>
  </w:num>
  <w:num w:numId="13">
    <w:abstractNumId w:val="30"/>
  </w:num>
  <w:num w:numId="14">
    <w:abstractNumId w:val="10"/>
  </w:num>
  <w:num w:numId="15">
    <w:abstractNumId w:val="5"/>
  </w:num>
  <w:num w:numId="16">
    <w:abstractNumId w:val="3"/>
  </w:num>
  <w:num w:numId="17">
    <w:abstractNumId w:val="24"/>
  </w:num>
  <w:num w:numId="18">
    <w:abstractNumId w:val="15"/>
  </w:num>
  <w:num w:numId="19">
    <w:abstractNumId w:val="19"/>
  </w:num>
  <w:num w:numId="20">
    <w:abstractNumId w:val="16"/>
  </w:num>
  <w:num w:numId="21">
    <w:abstractNumId w:val="25"/>
  </w:num>
  <w:num w:numId="22">
    <w:abstractNumId w:val="9"/>
  </w:num>
  <w:num w:numId="23">
    <w:abstractNumId w:val="17"/>
  </w:num>
  <w:num w:numId="24">
    <w:abstractNumId w:val="20"/>
  </w:num>
  <w:num w:numId="25">
    <w:abstractNumId w:val="21"/>
  </w:num>
  <w:num w:numId="26">
    <w:abstractNumId w:val="1"/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1"/>
  </w:num>
  <w:num w:numId="31">
    <w:abstractNumId w:val="28"/>
  </w:num>
  <w:num w:numId="3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2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2E"/>
    <w:rsid w:val="0000107F"/>
    <w:rsid w:val="000052BB"/>
    <w:rsid w:val="000168CB"/>
    <w:rsid w:val="00040B59"/>
    <w:rsid w:val="0004364B"/>
    <w:rsid w:val="00045256"/>
    <w:rsid w:val="00050715"/>
    <w:rsid w:val="0005395C"/>
    <w:rsid w:val="0005666E"/>
    <w:rsid w:val="00057989"/>
    <w:rsid w:val="00060DE8"/>
    <w:rsid w:val="00061AAA"/>
    <w:rsid w:val="000656BA"/>
    <w:rsid w:val="00066C55"/>
    <w:rsid w:val="00070EBD"/>
    <w:rsid w:val="00083539"/>
    <w:rsid w:val="00086BCD"/>
    <w:rsid w:val="00090AD9"/>
    <w:rsid w:val="00093385"/>
    <w:rsid w:val="000A2DE8"/>
    <w:rsid w:val="000A6A78"/>
    <w:rsid w:val="000A7B82"/>
    <w:rsid w:val="000B3D3F"/>
    <w:rsid w:val="000B5754"/>
    <w:rsid w:val="000B687E"/>
    <w:rsid w:val="000C1AF3"/>
    <w:rsid w:val="000E3347"/>
    <w:rsid w:val="000F13B1"/>
    <w:rsid w:val="000F4021"/>
    <w:rsid w:val="000F5AFC"/>
    <w:rsid w:val="00100D45"/>
    <w:rsid w:val="00116B7B"/>
    <w:rsid w:val="00117FA9"/>
    <w:rsid w:val="001249C8"/>
    <w:rsid w:val="00125F9B"/>
    <w:rsid w:val="00140995"/>
    <w:rsid w:val="00141A43"/>
    <w:rsid w:val="00142B59"/>
    <w:rsid w:val="00150964"/>
    <w:rsid w:val="00150C88"/>
    <w:rsid w:val="00150D45"/>
    <w:rsid w:val="001561F9"/>
    <w:rsid w:val="00160D28"/>
    <w:rsid w:val="0016144C"/>
    <w:rsid w:val="00164AC7"/>
    <w:rsid w:val="00164B9F"/>
    <w:rsid w:val="00170461"/>
    <w:rsid w:val="0017384F"/>
    <w:rsid w:val="00174671"/>
    <w:rsid w:val="00176A8A"/>
    <w:rsid w:val="001863D7"/>
    <w:rsid w:val="001920E3"/>
    <w:rsid w:val="001930DC"/>
    <w:rsid w:val="00194FC2"/>
    <w:rsid w:val="0019643A"/>
    <w:rsid w:val="001A5F2E"/>
    <w:rsid w:val="001B33DA"/>
    <w:rsid w:val="001B5679"/>
    <w:rsid w:val="001B67C9"/>
    <w:rsid w:val="001C0C10"/>
    <w:rsid w:val="001C1E28"/>
    <w:rsid w:val="001C3B51"/>
    <w:rsid w:val="001D78B1"/>
    <w:rsid w:val="001F360C"/>
    <w:rsid w:val="00202198"/>
    <w:rsid w:val="00203DA7"/>
    <w:rsid w:val="00207243"/>
    <w:rsid w:val="00210B43"/>
    <w:rsid w:val="00215616"/>
    <w:rsid w:val="00217027"/>
    <w:rsid w:val="00220265"/>
    <w:rsid w:val="0022253B"/>
    <w:rsid w:val="002253AA"/>
    <w:rsid w:val="0023190A"/>
    <w:rsid w:val="00232267"/>
    <w:rsid w:val="00240600"/>
    <w:rsid w:val="002552FB"/>
    <w:rsid w:val="00266125"/>
    <w:rsid w:val="002713BB"/>
    <w:rsid w:val="00276EE3"/>
    <w:rsid w:val="002812C3"/>
    <w:rsid w:val="00290BCC"/>
    <w:rsid w:val="002A04F8"/>
    <w:rsid w:val="002A2BAD"/>
    <w:rsid w:val="002A49AB"/>
    <w:rsid w:val="002B23BA"/>
    <w:rsid w:val="002B46C0"/>
    <w:rsid w:val="002B4C8A"/>
    <w:rsid w:val="002B63CF"/>
    <w:rsid w:val="002B6DD8"/>
    <w:rsid w:val="002C332C"/>
    <w:rsid w:val="002C6131"/>
    <w:rsid w:val="002D0765"/>
    <w:rsid w:val="002D21D9"/>
    <w:rsid w:val="002E12F6"/>
    <w:rsid w:val="002E6E8B"/>
    <w:rsid w:val="002F03E6"/>
    <w:rsid w:val="002F06B9"/>
    <w:rsid w:val="002F5307"/>
    <w:rsid w:val="002F6B60"/>
    <w:rsid w:val="00302093"/>
    <w:rsid w:val="0030427B"/>
    <w:rsid w:val="00307041"/>
    <w:rsid w:val="003233E7"/>
    <w:rsid w:val="00324919"/>
    <w:rsid w:val="00324B07"/>
    <w:rsid w:val="00333992"/>
    <w:rsid w:val="00334BC9"/>
    <w:rsid w:val="00340B2C"/>
    <w:rsid w:val="003426A6"/>
    <w:rsid w:val="00342D1C"/>
    <w:rsid w:val="00345390"/>
    <w:rsid w:val="00347DA4"/>
    <w:rsid w:val="00354987"/>
    <w:rsid w:val="00366D21"/>
    <w:rsid w:val="00366EC4"/>
    <w:rsid w:val="00372950"/>
    <w:rsid w:val="00373C7A"/>
    <w:rsid w:val="00375D36"/>
    <w:rsid w:val="00377258"/>
    <w:rsid w:val="00377946"/>
    <w:rsid w:val="003803A5"/>
    <w:rsid w:val="00383A4E"/>
    <w:rsid w:val="00384342"/>
    <w:rsid w:val="0038729C"/>
    <w:rsid w:val="00392D25"/>
    <w:rsid w:val="00392EC9"/>
    <w:rsid w:val="003942EC"/>
    <w:rsid w:val="003B2591"/>
    <w:rsid w:val="003B40F6"/>
    <w:rsid w:val="003B610D"/>
    <w:rsid w:val="003D1596"/>
    <w:rsid w:val="003F15CF"/>
    <w:rsid w:val="004021A4"/>
    <w:rsid w:val="00407344"/>
    <w:rsid w:val="00410E04"/>
    <w:rsid w:val="0041387D"/>
    <w:rsid w:val="00422426"/>
    <w:rsid w:val="00425DC7"/>
    <w:rsid w:val="00426678"/>
    <w:rsid w:val="00430008"/>
    <w:rsid w:val="004365E8"/>
    <w:rsid w:val="00443679"/>
    <w:rsid w:val="00445697"/>
    <w:rsid w:val="00450F36"/>
    <w:rsid w:val="004514E8"/>
    <w:rsid w:val="00467A99"/>
    <w:rsid w:val="004743EF"/>
    <w:rsid w:val="00480A33"/>
    <w:rsid w:val="00487CC1"/>
    <w:rsid w:val="0049630D"/>
    <w:rsid w:val="00497279"/>
    <w:rsid w:val="004A1382"/>
    <w:rsid w:val="004A19E4"/>
    <w:rsid w:val="004A2950"/>
    <w:rsid w:val="004A2FC2"/>
    <w:rsid w:val="004A5F5A"/>
    <w:rsid w:val="004A69AC"/>
    <w:rsid w:val="004C0B39"/>
    <w:rsid w:val="004C3317"/>
    <w:rsid w:val="004C3356"/>
    <w:rsid w:val="004D15C5"/>
    <w:rsid w:val="004D5B7C"/>
    <w:rsid w:val="004E2ACD"/>
    <w:rsid w:val="004E437B"/>
    <w:rsid w:val="004F1B8A"/>
    <w:rsid w:val="004F3BB0"/>
    <w:rsid w:val="004F467A"/>
    <w:rsid w:val="004F4BEA"/>
    <w:rsid w:val="004F5B9E"/>
    <w:rsid w:val="00500123"/>
    <w:rsid w:val="0050187C"/>
    <w:rsid w:val="005055A3"/>
    <w:rsid w:val="00505819"/>
    <w:rsid w:val="0051466E"/>
    <w:rsid w:val="00516066"/>
    <w:rsid w:val="00516C40"/>
    <w:rsid w:val="00524A2F"/>
    <w:rsid w:val="00524E2E"/>
    <w:rsid w:val="00525238"/>
    <w:rsid w:val="005444D8"/>
    <w:rsid w:val="005469BB"/>
    <w:rsid w:val="005538EC"/>
    <w:rsid w:val="00563FFC"/>
    <w:rsid w:val="00580DB7"/>
    <w:rsid w:val="00581EDE"/>
    <w:rsid w:val="0058353B"/>
    <w:rsid w:val="00585C65"/>
    <w:rsid w:val="00587490"/>
    <w:rsid w:val="00591826"/>
    <w:rsid w:val="005919D1"/>
    <w:rsid w:val="00594D83"/>
    <w:rsid w:val="005958D8"/>
    <w:rsid w:val="005968AD"/>
    <w:rsid w:val="00597477"/>
    <w:rsid w:val="005A4379"/>
    <w:rsid w:val="005B5A3D"/>
    <w:rsid w:val="005C17EE"/>
    <w:rsid w:val="005D3044"/>
    <w:rsid w:val="005D5B9F"/>
    <w:rsid w:val="005E6253"/>
    <w:rsid w:val="005F7EB4"/>
    <w:rsid w:val="00604F02"/>
    <w:rsid w:val="0064287B"/>
    <w:rsid w:val="0064351C"/>
    <w:rsid w:val="00643C80"/>
    <w:rsid w:val="00660EC9"/>
    <w:rsid w:val="006617F3"/>
    <w:rsid w:val="0067797A"/>
    <w:rsid w:val="006818AB"/>
    <w:rsid w:val="00683E09"/>
    <w:rsid w:val="0069602C"/>
    <w:rsid w:val="00697BD1"/>
    <w:rsid w:val="006A4060"/>
    <w:rsid w:val="006B015D"/>
    <w:rsid w:val="006B03CA"/>
    <w:rsid w:val="006B138E"/>
    <w:rsid w:val="006B7FE4"/>
    <w:rsid w:val="006D64CE"/>
    <w:rsid w:val="006E1ADA"/>
    <w:rsid w:val="006E770C"/>
    <w:rsid w:val="00703D06"/>
    <w:rsid w:val="00705DA8"/>
    <w:rsid w:val="0072122C"/>
    <w:rsid w:val="00726AD7"/>
    <w:rsid w:val="007345EF"/>
    <w:rsid w:val="007354AB"/>
    <w:rsid w:val="007374E1"/>
    <w:rsid w:val="00744DAC"/>
    <w:rsid w:val="007530BE"/>
    <w:rsid w:val="00757F8A"/>
    <w:rsid w:val="007636B7"/>
    <w:rsid w:val="007646D7"/>
    <w:rsid w:val="007651AA"/>
    <w:rsid w:val="007754FF"/>
    <w:rsid w:val="00775B2A"/>
    <w:rsid w:val="00781EBC"/>
    <w:rsid w:val="0078283A"/>
    <w:rsid w:val="007845F3"/>
    <w:rsid w:val="007A43BD"/>
    <w:rsid w:val="007A7DE2"/>
    <w:rsid w:val="007C06B1"/>
    <w:rsid w:val="007E191E"/>
    <w:rsid w:val="007E24E2"/>
    <w:rsid w:val="007F3632"/>
    <w:rsid w:val="007F369D"/>
    <w:rsid w:val="007F6486"/>
    <w:rsid w:val="008007CA"/>
    <w:rsid w:val="0080174F"/>
    <w:rsid w:val="008039B7"/>
    <w:rsid w:val="00812220"/>
    <w:rsid w:val="00812F15"/>
    <w:rsid w:val="00813560"/>
    <w:rsid w:val="00814D9B"/>
    <w:rsid w:val="00832693"/>
    <w:rsid w:val="00833591"/>
    <w:rsid w:val="00841AF9"/>
    <w:rsid w:val="0084210B"/>
    <w:rsid w:val="008446A2"/>
    <w:rsid w:val="0085569C"/>
    <w:rsid w:val="008622DE"/>
    <w:rsid w:val="00863849"/>
    <w:rsid w:val="00867DA6"/>
    <w:rsid w:val="00870B20"/>
    <w:rsid w:val="00877EB0"/>
    <w:rsid w:val="008827E1"/>
    <w:rsid w:val="008911F2"/>
    <w:rsid w:val="008921F7"/>
    <w:rsid w:val="00894FC7"/>
    <w:rsid w:val="00895806"/>
    <w:rsid w:val="008A0570"/>
    <w:rsid w:val="008A2159"/>
    <w:rsid w:val="008A266F"/>
    <w:rsid w:val="008A45BC"/>
    <w:rsid w:val="008A5B6E"/>
    <w:rsid w:val="008A75C3"/>
    <w:rsid w:val="008A797C"/>
    <w:rsid w:val="008B01B8"/>
    <w:rsid w:val="008B1E8F"/>
    <w:rsid w:val="008B54E7"/>
    <w:rsid w:val="008C0F63"/>
    <w:rsid w:val="008C7940"/>
    <w:rsid w:val="008D6175"/>
    <w:rsid w:val="008D68CB"/>
    <w:rsid w:val="008D7362"/>
    <w:rsid w:val="008E0BAD"/>
    <w:rsid w:val="008E1CF6"/>
    <w:rsid w:val="008E51F0"/>
    <w:rsid w:val="008F7F91"/>
    <w:rsid w:val="00900556"/>
    <w:rsid w:val="00902A6C"/>
    <w:rsid w:val="00902F04"/>
    <w:rsid w:val="0090488D"/>
    <w:rsid w:val="00904E63"/>
    <w:rsid w:val="00907E20"/>
    <w:rsid w:val="0091381E"/>
    <w:rsid w:val="0091511F"/>
    <w:rsid w:val="009152EC"/>
    <w:rsid w:val="00920645"/>
    <w:rsid w:val="00920B2D"/>
    <w:rsid w:val="0092341F"/>
    <w:rsid w:val="00925203"/>
    <w:rsid w:val="0092712C"/>
    <w:rsid w:val="00931E8B"/>
    <w:rsid w:val="0093510A"/>
    <w:rsid w:val="00944D9E"/>
    <w:rsid w:val="009514CA"/>
    <w:rsid w:val="009542A7"/>
    <w:rsid w:val="00955026"/>
    <w:rsid w:val="00961A20"/>
    <w:rsid w:val="00961E22"/>
    <w:rsid w:val="009656E3"/>
    <w:rsid w:val="00976ECB"/>
    <w:rsid w:val="00985C64"/>
    <w:rsid w:val="00987E31"/>
    <w:rsid w:val="0099251D"/>
    <w:rsid w:val="009A50DF"/>
    <w:rsid w:val="009B0380"/>
    <w:rsid w:val="009B6116"/>
    <w:rsid w:val="009D2091"/>
    <w:rsid w:val="009E0BB0"/>
    <w:rsid w:val="009E323A"/>
    <w:rsid w:val="009E4334"/>
    <w:rsid w:val="009F07B3"/>
    <w:rsid w:val="009F6075"/>
    <w:rsid w:val="00A00116"/>
    <w:rsid w:val="00A010CE"/>
    <w:rsid w:val="00A025C7"/>
    <w:rsid w:val="00A04C1D"/>
    <w:rsid w:val="00A06958"/>
    <w:rsid w:val="00A17628"/>
    <w:rsid w:val="00A20F55"/>
    <w:rsid w:val="00A215AB"/>
    <w:rsid w:val="00A259B2"/>
    <w:rsid w:val="00A30B0F"/>
    <w:rsid w:val="00A374D7"/>
    <w:rsid w:val="00A37562"/>
    <w:rsid w:val="00A40D71"/>
    <w:rsid w:val="00A413DC"/>
    <w:rsid w:val="00A45223"/>
    <w:rsid w:val="00A51884"/>
    <w:rsid w:val="00A52DAB"/>
    <w:rsid w:val="00A563FF"/>
    <w:rsid w:val="00A57052"/>
    <w:rsid w:val="00A96C0F"/>
    <w:rsid w:val="00AA0AB5"/>
    <w:rsid w:val="00AA4770"/>
    <w:rsid w:val="00AB4DCB"/>
    <w:rsid w:val="00AC34C9"/>
    <w:rsid w:val="00AC5DE0"/>
    <w:rsid w:val="00AC6787"/>
    <w:rsid w:val="00AD0712"/>
    <w:rsid w:val="00AD137F"/>
    <w:rsid w:val="00AD4AA4"/>
    <w:rsid w:val="00AD6F9C"/>
    <w:rsid w:val="00AE3E02"/>
    <w:rsid w:val="00AE7027"/>
    <w:rsid w:val="00AF2AAA"/>
    <w:rsid w:val="00AF511E"/>
    <w:rsid w:val="00B03F53"/>
    <w:rsid w:val="00B07C06"/>
    <w:rsid w:val="00B2060D"/>
    <w:rsid w:val="00B27DAB"/>
    <w:rsid w:val="00B314F7"/>
    <w:rsid w:val="00B32582"/>
    <w:rsid w:val="00B32FD1"/>
    <w:rsid w:val="00B342A6"/>
    <w:rsid w:val="00B350F4"/>
    <w:rsid w:val="00B35FD8"/>
    <w:rsid w:val="00B40479"/>
    <w:rsid w:val="00B42172"/>
    <w:rsid w:val="00B43785"/>
    <w:rsid w:val="00B442B3"/>
    <w:rsid w:val="00B51506"/>
    <w:rsid w:val="00B538D5"/>
    <w:rsid w:val="00B54A39"/>
    <w:rsid w:val="00B5762C"/>
    <w:rsid w:val="00B63B15"/>
    <w:rsid w:val="00B71735"/>
    <w:rsid w:val="00B72170"/>
    <w:rsid w:val="00B7704A"/>
    <w:rsid w:val="00B81DE9"/>
    <w:rsid w:val="00B91973"/>
    <w:rsid w:val="00B92EB9"/>
    <w:rsid w:val="00BA1503"/>
    <w:rsid w:val="00BB3C81"/>
    <w:rsid w:val="00BB4F3A"/>
    <w:rsid w:val="00BB6D08"/>
    <w:rsid w:val="00BB7201"/>
    <w:rsid w:val="00BC60A6"/>
    <w:rsid w:val="00BD08DB"/>
    <w:rsid w:val="00BD6125"/>
    <w:rsid w:val="00BE667D"/>
    <w:rsid w:val="00BE6E2E"/>
    <w:rsid w:val="00BF0D90"/>
    <w:rsid w:val="00BF1121"/>
    <w:rsid w:val="00BF2EFC"/>
    <w:rsid w:val="00C06D17"/>
    <w:rsid w:val="00C116BC"/>
    <w:rsid w:val="00C23F48"/>
    <w:rsid w:val="00C31BD9"/>
    <w:rsid w:val="00C32A54"/>
    <w:rsid w:val="00C34BB3"/>
    <w:rsid w:val="00C43FA7"/>
    <w:rsid w:val="00C55496"/>
    <w:rsid w:val="00C6192E"/>
    <w:rsid w:val="00C73E5D"/>
    <w:rsid w:val="00C7637C"/>
    <w:rsid w:val="00C8235D"/>
    <w:rsid w:val="00C82420"/>
    <w:rsid w:val="00C93A8F"/>
    <w:rsid w:val="00C94311"/>
    <w:rsid w:val="00CA1EEF"/>
    <w:rsid w:val="00CA5E30"/>
    <w:rsid w:val="00CB1C9A"/>
    <w:rsid w:val="00CB5211"/>
    <w:rsid w:val="00CB7311"/>
    <w:rsid w:val="00CD03B5"/>
    <w:rsid w:val="00CD4BED"/>
    <w:rsid w:val="00CE0739"/>
    <w:rsid w:val="00CE2D3B"/>
    <w:rsid w:val="00CF0294"/>
    <w:rsid w:val="00CF140D"/>
    <w:rsid w:val="00D019B9"/>
    <w:rsid w:val="00D17F84"/>
    <w:rsid w:val="00D21003"/>
    <w:rsid w:val="00D231A0"/>
    <w:rsid w:val="00D335BD"/>
    <w:rsid w:val="00D44674"/>
    <w:rsid w:val="00D47CFF"/>
    <w:rsid w:val="00D55572"/>
    <w:rsid w:val="00D63E91"/>
    <w:rsid w:val="00D75477"/>
    <w:rsid w:val="00D85820"/>
    <w:rsid w:val="00D85D1D"/>
    <w:rsid w:val="00D91845"/>
    <w:rsid w:val="00D9262E"/>
    <w:rsid w:val="00D940AD"/>
    <w:rsid w:val="00DA1FED"/>
    <w:rsid w:val="00DA5D05"/>
    <w:rsid w:val="00DB20A3"/>
    <w:rsid w:val="00DB267C"/>
    <w:rsid w:val="00DB3F86"/>
    <w:rsid w:val="00DC2DFC"/>
    <w:rsid w:val="00DE2A27"/>
    <w:rsid w:val="00DE343F"/>
    <w:rsid w:val="00DF2839"/>
    <w:rsid w:val="00DF70CD"/>
    <w:rsid w:val="00E2235F"/>
    <w:rsid w:val="00E3335A"/>
    <w:rsid w:val="00E34DD6"/>
    <w:rsid w:val="00E40C3E"/>
    <w:rsid w:val="00E447B8"/>
    <w:rsid w:val="00E44E8A"/>
    <w:rsid w:val="00E462F5"/>
    <w:rsid w:val="00E5232B"/>
    <w:rsid w:val="00E53C0E"/>
    <w:rsid w:val="00E55254"/>
    <w:rsid w:val="00E6065D"/>
    <w:rsid w:val="00E642DA"/>
    <w:rsid w:val="00E644B5"/>
    <w:rsid w:val="00E64BD5"/>
    <w:rsid w:val="00E70332"/>
    <w:rsid w:val="00E71309"/>
    <w:rsid w:val="00E751A3"/>
    <w:rsid w:val="00E8433B"/>
    <w:rsid w:val="00E850BE"/>
    <w:rsid w:val="00E9528E"/>
    <w:rsid w:val="00EA42EB"/>
    <w:rsid w:val="00EB09F3"/>
    <w:rsid w:val="00EB1972"/>
    <w:rsid w:val="00EB3BBE"/>
    <w:rsid w:val="00EB58E5"/>
    <w:rsid w:val="00EC0AAE"/>
    <w:rsid w:val="00EC4E01"/>
    <w:rsid w:val="00EC5C5E"/>
    <w:rsid w:val="00EC6E47"/>
    <w:rsid w:val="00ED76F3"/>
    <w:rsid w:val="00EE2270"/>
    <w:rsid w:val="00EE3609"/>
    <w:rsid w:val="00EF08C1"/>
    <w:rsid w:val="00EF1DD4"/>
    <w:rsid w:val="00F0078E"/>
    <w:rsid w:val="00F00D57"/>
    <w:rsid w:val="00F13E57"/>
    <w:rsid w:val="00F15F38"/>
    <w:rsid w:val="00F1702D"/>
    <w:rsid w:val="00F20A50"/>
    <w:rsid w:val="00F22529"/>
    <w:rsid w:val="00F22D87"/>
    <w:rsid w:val="00F25B66"/>
    <w:rsid w:val="00F26C6B"/>
    <w:rsid w:val="00F30DF1"/>
    <w:rsid w:val="00F40549"/>
    <w:rsid w:val="00F41B4A"/>
    <w:rsid w:val="00F41C15"/>
    <w:rsid w:val="00F442DE"/>
    <w:rsid w:val="00F47EEC"/>
    <w:rsid w:val="00F53861"/>
    <w:rsid w:val="00F54F7B"/>
    <w:rsid w:val="00F65BF4"/>
    <w:rsid w:val="00F70F97"/>
    <w:rsid w:val="00F730D2"/>
    <w:rsid w:val="00F73F80"/>
    <w:rsid w:val="00F748A3"/>
    <w:rsid w:val="00F75F72"/>
    <w:rsid w:val="00F8125D"/>
    <w:rsid w:val="00F94EBD"/>
    <w:rsid w:val="00FA4CF4"/>
    <w:rsid w:val="00FB0B81"/>
    <w:rsid w:val="00FB25C7"/>
    <w:rsid w:val="00FB306C"/>
    <w:rsid w:val="00FB47EA"/>
    <w:rsid w:val="00FC40BE"/>
    <w:rsid w:val="00FC4381"/>
    <w:rsid w:val="00FD534F"/>
    <w:rsid w:val="00FE100B"/>
    <w:rsid w:val="00FE7EA4"/>
    <w:rsid w:val="00FF1BFC"/>
    <w:rsid w:val="00FF59BF"/>
    <w:rsid w:val="00FF67D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EB51C"/>
  <w15:docId w15:val="{65BE818B-BCF1-4578-808C-D99B87E8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F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62F5"/>
    <w:rPr>
      <w:sz w:val="28"/>
    </w:rPr>
  </w:style>
  <w:style w:type="paragraph" w:styleId="a4">
    <w:name w:val="header"/>
    <w:basedOn w:val="a"/>
    <w:rsid w:val="00E462F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462F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462F5"/>
  </w:style>
  <w:style w:type="paragraph" w:styleId="a7">
    <w:name w:val="Balloon Text"/>
    <w:basedOn w:val="a"/>
    <w:semiHidden/>
    <w:rsid w:val="00B538D5"/>
    <w:rPr>
      <w:rFonts w:ascii="Arial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2A2BAD"/>
    <w:rPr>
      <w:rFonts w:ascii="Calibri" w:hAnsi="Courier New" w:cs="Courier New"/>
      <w:szCs w:val="24"/>
    </w:rPr>
  </w:style>
  <w:style w:type="character" w:customStyle="1" w:styleId="a9">
    <w:name w:val="純文字 字元"/>
    <w:link w:val="a8"/>
    <w:uiPriority w:val="99"/>
    <w:rsid w:val="002A2BAD"/>
    <w:rPr>
      <w:rFonts w:ascii="Calibri" w:hAnsi="Courier New" w:cs="Courier New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30427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12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annotation reference"/>
    <w:semiHidden/>
    <w:unhideWhenUsed/>
    <w:rsid w:val="006E1AD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E1ADA"/>
  </w:style>
  <w:style w:type="character" w:customStyle="1" w:styleId="ad">
    <w:name w:val="註解文字 字元"/>
    <w:link w:val="ac"/>
    <w:semiHidden/>
    <w:rsid w:val="006E1ADA"/>
    <w:rPr>
      <w:kern w:val="2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6E1ADA"/>
    <w:rPr>
      <w:b/>
      <w:bCs/>
    </w:rPr>
  </w:style>
  <w:style w:type="character" w:customStyle="1" w:styleId="af">
    <w:name w:val="註解主旨 字元"/>
    <w:link w:val="ae"/>
    <w:semiHidden/>
    <w:rsid w:val="006E1AD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96C3-419E-46CE-B85B-010518F9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獲國科會第     屆補助科學與技術人員國外短期研究合約</dc:title>
  <dc:creator>Chen Li Li</dc:creator>
  <cp:lastModifiedBy>user</cp:lastModifiedBy>
  <cp:revision>23</cp:revision>
  <cp:lastPrinted>2020-12-23T09:46:00Z</cp:lastPrinted>
  <dcterms:created xsi:type="dcterms:W3CDTF">2020-11-16T10:31:00Z</dcterms:created>
  <dcterms:modified xsi:type="dcterms:W3CDTF">2022-12-01T07:39:00Z</dcterms:modified>
</cp:coreProperties>
</file>